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E60" w:rsidRDefault="0099775F" w:rsidP="007C0F46">
      <w:pPr>
        <w:pStyle w:val="Transrubrik2"/>
      </w:pPr>
      <w:bookmarkStart w:id="0" w:name="_GoBack"/>
      <w:bookmarkEnd w:id="0"/>
      <w:r w:rsidRPr="004C0E60">
        <w:rPr>
          <w:rFonts w:ascii="Georgia" w:eastAsiaTheme="minorHAnsi" w:hAnsi="Georgia" w:cstheme="minorBidi"/>
          <w:b w:val="0"/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1054</wp:posOffset>
                </wp:positionH>
                <wp:positionV relativeFrom="paragraph">
                  <wp:posOffset>152428</wp:posOffset>
                </wp:positionV>
                <wp:extent cx="6034985" cy="572494"/>
                <wp:effectExtent l="0" t="0" r="23495" b="1841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98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E60" w:rsidRDefault="0099775F" w:rsidP="004C0E60">
                            <w:pPr>
                              <w:pStyle w:val="Transbrd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ör infor</w:t>
                            </w:r>
                            <w:r w:rsidR="007443A9">
                              <w:rPr>
                                <w:color w:val="auto"/>
                              </w:rPr>
                              <w:t xml:space="preserve">mation om hur du gör en anmälan, </w:t>
                            </w:r>
                            <w:r>
                              <w:rPr>
                                <w:color w:val="auto"/>
                              </w:rPr>
                              <w:t xml:space="preserve">se Tranås kommuns hemsida: </w:t>
                            </w:r>
                            <w:r w:rsidR="007443A9">
                              <w:rPr>
                                <w:color w:val="auto"/>
                              </w:rPr>
                              <w:br/>
                            </w:r>
                            <w:hyperlink r:id="rId8" w:history="1">
                              <w:r w:rsidR="007443A9">
                                <w:rPr>
                                  <w:rStyle w:val="Hyperlnk"/>
                                </w:rPr>
                                <w:t>Misstanke om att barn far illa - Tranås (tranas.se)</w:t>
                              </w:r>
                            </w:hyperlink>
                          </w:p>
                          <w:p w:rsidR="004C0E60" w:rsidRDefault="004C0E60" w:rsidP="004C0E60">
                            <w:pPr>
                              <w:pStyle w:val="Transbrdtext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  <w:p w:rsidR="004C0E60" w:rsidRDefault="004C0E60" w:rsidP="004C0E6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25pt;margin-top:12pt;width:475.2pt;height: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">
                <v:textbox>
                  <w:txbxContent>
                    <w:p w:rsidR="004C0E60" w:rsidRDefault="0099775F" w:rsidP="004C0E60">
                      <w:pPr>
                        <w:pStyle w:val="Transbrd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ör infor</w:t>
                      </w:r>
                      <w:r w:rsidR="007443A9">
                        <w:rPr>
                          <w:color w:val="auto"/>
                        </w:rPr>
                        <w:t xml:space="preserve">mation om hur du gör en anmälan, </w:t>
                      </w:r>
                      <w:r>
                        <w:rPr>
                          <w:color w:val="auto"/>
                        </w:rPr>
                        <w:t xml:space="preserve">se Tranås kommuns hemsida: </w:t>
                      </w:r>
                      <w:r w:rsidR="007443A9">
                        <w:rPr>
                          <w:color w:val="auto"/>
                        </w:rPr>
                        <w:br/>
                      </w:r>
                      <w:hyperlink r:id="rId9" w:history="1">
                        <w:r w:rsidR="007443A9">
                          <w:rPr>
                            <w:rStyle w:val="Hyperlnk"/>
                          </w:rPr>
                          <w:t>Misstanke om att barn far illa - Tranås (tranas.se)</w:t>
                        </w:r>
                      </w:hyperlink>
                    </w:p>
                    <w:p w:rsidR="004C0E60" w:rsidRDefault="004C0E60" w:rsidP="004C0E60">
                      <w:pPr>
                        <w:pStyle w:val="Transbrdtext"/>
                        <w:jc w:val="right"/>
                        <w:rPr>
                          <w:color w:val="auto"/>
                        </w:rPr>
                      </w:pPr>
                    </w:p>
                    <w:p w:rsidR="004C0E60" w:rsidRDefault="004C0E60" w:rsidP="004C0E60"/>
                  </w:txbxContent>
                </v:textbox>
              </v:shape>
            </w:pict>
          </mc:Fallback>
        </mc:AlternateContent>
      </w:r>
    </w:p>
    <w:p w:rsidR="004C0E60" w:rsidRDefault="004C0E60" w:rsidP="007C0F46">
      <w:pPr>
        <w:pStyle w:val="Transrubrik2"/>
      </w:pPr>
    </w:p>
    <w:p w:rsidR="00821424" w:rsidRDefault="00821424" w:rsidP="00821424">
      <w:pPr>
        <w:pStyle w:val="Transbrdtext"/>
        <w:rPr>
          <w:rFonts w:ascii="Trebuchet MS" w:hAnsi="Trebuchet MS"/>
          <w:sz w:val="10"/>
        </w:rPr>
      </w:pPr>
    </w:p>
    <w:p w:rsidR="00AD34CD" w:rsidRPr="00994C75" w:rsidRDefault="0099775F" w:rsidP="00821424">
      <w:pPr>
        <w:pStyle w:val="Transbrdtext"/>
        <w:rPr>
          <w:sz w:val="18"/>
          <w:szCs w:val="18"/>
        </w:rPr>
      </w:pPr>
      <w:r w:rsidRPr="00994C75">
        <w:rPr>
          <w:sz w:val="18"/>
          <w:szCs w:val="18"/>
        </w:rPr>
        <w:t>Fyll i nedanstående uppgifter så utförligt du kan. Du behöver inte ha fullständig information om barnet/familjen.</w:t>
      </w:r>
    </w:p>
    <w:p w:rsidR="007C0F46" w:rsidRDefault="0099775F" w:rsidP="004C0E60">
      <w:pPr>
        <w:pStyle w:val="Transrubrik2"/>
        <w:rPr>
          <w:b w:val="0"/>
        </w:rPr>
      </w:pPr>
      <w:r>
        <w:t xml:space="preserve">Barnet/den unge som </w:t>
      </w:r>
      <w:r w:rsidRPr="007C0F46">
        <w:t>anmälan avs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7"/>
      </w:tblGrid>
      <w:tr w:rsidR="006B12D4" w:rsidTr="00F774CB">
        <w:trPr>
          <w:trHeight w:hRule="exact" w:val="617"/>
        </w:trPr>
        <w:tc>
          <w:tcPr>
            <w:tcW w:w="6629" w:type="dxa"/>
            <w:shd w:val="clear" w:color="auto" w:fill="auto"/>
            <w:vAlign w:val="center"/>
          </w:tcPr>
          <w:p w:rsidR="00FC58DB" w:rsidRPr="005766E8" w:rsidRDefault="0099775F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FC58DB" w:rsidRPr="005766E8" w:rsidRDefault="00FC58DB" w:rsidP="00916FDE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58DB" w:rsidRDefault="0099775F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Personnummer</w:t>
            </w:r>
          </w:p>
          <w:p w:rsidR="00202EB4" w:rsidRDefault="00202EB4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202EB4" w:rsidRPr="005766E8" w:rsidRDefault="00202EB4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FC58DB" w:rsidRPr="005766E8" w:rsidRDefault="00FC58DB" w:rsidP="00916FDE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F774CB">
        <w:trPr>
          <w:trHeight w:hRule="exact" w:val="617"/>
        </w:trPr>
        <w:tc>
          <w:tcPr>
            <w:tcW w:w="6629" w:type="dxa"/>
            <w:shd w:val="clear" w:color="auto" w:fill="auto"/>
            <w:vAlign w:val="center"/>
          </w:tcPr>
          <w:p w:rsidR="004C0E60" w:rsidRPr="005766E8" w:rsidRDefault="0099775F" w:rsidP="004C0E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Adress </w:t>
            </w:r>
          </w:p>
          <w:p w:rsidR="00FC58DB" w:rsidRPr="005766E8" w:rsidRDefault="00FC58DB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FC58DB" w:rsidRPr="005766E8" w:rsidRDefault="00FC58DB" w:rsidP="00916F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58DB" w:rsidRDefault="0099775F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Telefon</w:t>
            </w:r>
          </w:p>
          <w:p w:rsidR="00FC58DB" w:rsidRPr="005766E8" w:rsidRDefault="00FC58DB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F774CB">
        <w:trPr>
          <w:trHeight w:hRule="exact" w:val="6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7347" w:rsidRPr="00AD7347" w:rsidRDefault="0099775F" w:rsidP="00AD7347">
            <w:pPr>
              <w:spacing w:before="240"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AD7347">
              <w:rPr>
                <w:rFonts w:eastAsia="Times New Roman" w:cs="Times New Roman"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32715</wp:posOffset>
                      </wp:positionV>
                      <wp:extent cx="158750" cy="149860"/>
                      <wp:effectExtent l="0" t="0" r="12700" b="21590"/>
                      <wp:wrapNone/>
                      <wp:docPr id="291" name="Rektange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2D15" id="Rektangel 291" o:spid="_x0000_s1026" style="position:absolute;margin-left:283pt;margin-top:10.45pt;width:12.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" filled="f" strokecolor="windowText" strokeweight="1pt"/>
                  </w:pict>
                </mc:Fallback>
              </mc:AlternateContent>
            </w:r>
            <w:r w:rsidRPr="00AD7347">
              <w:rPr>
                <w:rFonts w:eastAsia="Times New Roman" w:cs="Times New Roman"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30810</wp:posOffset>
                      </wp:positionV>
                      <wp:extent cx="158750" cy="149860"/>
                      <wp:effectExtent l="0" t="0" r="12700" b="21590"/>
                      <wp:wrapNone/>
                      <wp:docPr id="290" name="Rektange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3AD8" id="Rektangel 290" o:spid="_x0000_s1026" style="position:absolute;margin-left:240.15pt;margin-top:10.3pt;width:12.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Ä</w:t>
            </w:r>
            <w:r w:rsidRPr="00AD7347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r 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barnet/den unge</w:t>
            </w:r>
            <w:r w:rsidRPr="00AD7347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informerad om att orosanmäl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an görs?            Ja             </w:t>
            </w:r>
            <w:r w:rsidR="00286944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Nej  </w:t>
            </w:r>
          </w:p>
          <w:p w:rsidR="00AD7347" w:rsidRPr="00AD7347" w:rsidRDefault="00AD7347" w:rsidP="00AD7347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AD7347" w:rsidRPr="00AD7347" w:rsidRDefault="00AD7347" w:rsidP="00AD7347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AD7347" w:rsidRPr="00AD7347" w:rsidRDefault="00AD7347" w:rsidP="00AD7347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7" w:rsidRDefault="0099775F" w:rsidP="00916FDE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AD7347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</w:t>
            </w:r>
          </w:p>
          <w:p w:rsidR="00F774CB" w:rsidRPr="00AD7347" w:rsidRDefault="00F774CB" w:rsidP="00916FDE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</w:tr>
    </w:tbl>
    <w:p w:rsidR="004C0E60" w:rsidRPr="00821424" w:rsidRDefault="004C0E60" w:rsidP="00202EB4">
      <w:pPr>
        <w:keepLines/>
        <w:spacing w:before="120" w:after="0" w:line="240" w:lineRule="auto"/>
        <w:outlineLvl w:val="0"/>
        <w:rPr>
          <w:rFonts w:ascii="Trebuchet MS" w:eastAsiaTheme="majorEastAsia" w:hAnsi="Trebuchet MS" w:cstheme="majorBidi"/>
          <w:b/>
          <w:color w:val="000000" w:themeColor="text1"/>
          <w:sz w:val="10"/>
          <w:szCs w:val="32"/>
        </w:rPr>
      </w:pPr>
    </w:p>
    <w:p w:rsidR="00202EB4" w:rsidRPr="00202EB4" w:rsidRDefault="0099775F" w:rsidP="007443A9">
      <w:pPr>
        <w:pStyle w:val="Transrubrik2"/>
      </w:pPr>
      <w:r w:rsidRPr="00202EB4">
        <w:t>Finns det fler barn i familjen</w:t>
      </w:r>
      <w:r>
        <w:t xml:space="preserve"> som du känner oro för?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44"/>
      </w:tblGrid>
      <w:tr w:rsidR="006B12D4" w:rsidTr="00AC0EDA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202EB4" w:rsidRPr="005766E8" w:rsidRDefault="0099775F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202EB4" w:rsidRPr="005766E8" w:rsidRDefault="00202EB4" w:rsidP="00AC0EDA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202EB4" w:rsidRDefault="0099775F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Personnummer</w:t>
            </w:r>
          </w:p>
          <w:p w:rsidR="00202EB4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202EB4" w:rsidRPr="005766E8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202EB4" w:rsidRPr="005766E8" w:rsidRDefault="00202EB4" w:rsidP="00AC0EDA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AC0EDA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202EB4" w:rsidRPr="005766E8" w:rsidRDefault="0099775F" w:rsidP="00202E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202EB4" w:rsidRPr="005766E8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202EB4" w:rsidRDefault="0099775F" w:rsidP="00202E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Personnummer</w:t>
            </w:r>
          </w:p>
          <w:p w:rsidR="00202EB4" w:rsidRPr="005766E8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</w:tr>
    </w:tbl>
    <w:p w:rsidR="004C0E60" w:rsidRPr="00821424" w:rsidRDefault="004C0E60" w:rsidP="00AD7347">
      <w:pPr>
        <w:pStyle w:val="Transrubrik2"/>
        <w:rPr>
          <w:sz w:val="10"/>
        </w:rPr>
      </w:pPr>
    </w:p>
    <w:p w:rsidR="00AD7347" w:rsidRDefault="0099775F" w:rsidP="00AD7347">
      <w:pPr>
        <w:pStyle w:val="Transrubrik2"/>
      </w:pPr>
      <w:r>
        <w:t>Vårdnadshav</w:t>
      </w:r>
      <w:r w:rsidR="00FC58DB">
        <w:t>are</w:t>
      </w:r>
      <w:r>
        <w:t>/förälder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95"/>
        <w:gridCol w:w="2700"/>
      </w:tblGrid>
      <w:tr w:rsidR="006B12D4" w:rsidTr="00916FDE">
        <w:trPr>
          <w:trHeight w:hRule="exact" w:val="719"/>
        </w:trPr>
        <w:tc>
          <w:tcPr>
            <w:tcW w:w="5353" w:type="dxa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62DC0">
              <w:rPr>
                <w:sz w:val="18"/>
                <w:szCs w:val="18"/>
              </w:rPr>
              <w:t>amn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D7347" w:rsidRDefault="0099775F" w:rsidP="00916F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10185</wp:posOffset>
                      </wp:positionV>
                      <wp:extent cx="158750" cy="149860"/>
                      <wp:effectExtent l="0" t="0" r="12700" b="2159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3F02" id="Rektangel 25" o:spid="_x0000_s1026" style="position:absolute;margin-left:20.35pt;margin-top:16.55pt;width:12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Vårdnadshavare</w:t>
            </w:r>
          </w:p>
          <w:p w:rsidR="00AD7347" w:rsidRPr="00AD7347" w:rsidRDefault="00AD7347" w:rsidP="00AD734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Personnummer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6B12D4" w:rsidTr="00916FDE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Adress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Telefon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6B12D4" w:rsidTr="00AD7347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99775F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347" w:rsidRPr="00062DC0" w:rsidRDefault="0099775F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</w:tr>
      <w:tr w:rsidR="006B12D4" w:rsidTr="00AD7347">
        <w:trPr>
          <w:trHeight w:hRule="exact" w:val="645"/>
        </w:trPr>
        <w:tc>
          <w:tcPr>
            <w:tcW w:w="69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7347" w:rsidRDefault="0099775F" w:rsidP="00AD7347">
            <w:pPr>
              <w:pStyle w:val="Transbrdtex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59055</wp:posOffset>
                      </wp:positionV>
                      <wp:extent cx="158750" cy="149860"/>
                      <wp:effectExtent l="0" t="0" r="12700" b="2159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27372" id="Rektangel 23" o:spid="_x0000_s1026" style="position:absolute;margin-left:303.35pt;margin-top:4.65pt;width:12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AD7347">
              <w:rPr>
                <w:sz w:val="18"/>
                <w:szCs w:val="18"/>
              </w:rPr>
              <w:t>Är vårdnadshavaren/föräldern info</w:t>
            </w:r>
            <w:r>
              <w:rPr>
                <w:sz w:val="18"/>
                <w:szCs w:val="18"/>
              </w:rPr>
              <w:t xml:space="preserve">rmerad om att orosanmälan görs?                      Ja       </w:t>
            </w:r>
          </w:p>
          <w:p w:rsidR="00AD7347" w:rsidRDefault="00AD7347" w:rsidP="00916FDE">
            <w:pPr>
              <w:rPr>
                <w:sz w:val="18"/>
                <w:szCs w:val="18"/>
              </w:rPr>
            </w:pPr>
          </w:p>
          <w:p w:rsidR="00AD7347" w:rsidRDefault="00AD7347" w:rsidP="00916FDE">
            <w:pPr>
              <w:rPr>
                <w:sz w:val="18"/>
                <w:szCs w:val="18"/>
              </w:rPr>
            </w:pPr>
          </w:p>
          <w:p w:rsidR="00AD7347" w:rsidRDefault="00AD7347" w:rsidP="00916F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:rsidR="00AD7347" w:rsidRPr="00AD7347" w:rsidRDefault="0099775F" w:rsidP="00AD73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0320</wp:posOffset>
                      </wp:positionV>
                      <wp:extent cx="158750" cy="149860"/>
                      <wp:effectExtent l="0" t="0" r="12700" b="2159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D688" id="Rektangel 24" o:spid="_x0000_s1026" style="position:absolute;margin-left:10.7pt;margin-top:-1.6pt;width:12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Nej </w:t>
            </w:r>
          </w:p>
        </w:tc>
      </w:tr>
    </w:tbl>
    <w:p w:rsidR="00821424" w:rsidRPr="00821424" w:rsidRDefault="00821424" w:rsidP="007C0F46">
      <w:pPr>
        <w:pStyle w:val="Transrubrik2"/>
        <w:rPr>
          <w:sz w:val="10"/>
        </w:rPr>
      </w:pPr>
    </w:p>
    <w:p w:rsidR="007C0F46" w:rsidRPr="007C0F46" w:rsidRDefault="0099775F" w:rsidP="007C0F46">
      <w:pPr>
        <w:pStyle w:val="Transrubrik2"/>
      </w:pPr>
      <w:r>
        <w:t>Vårdnadshav</w:t>
      </w:r>
      <w:r w:rsidR="00FC58DB">
        <w:t>are</w:t>
      </w:r>
      <w:r>
        <w:t>/förälder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95"/>
        <w:gridCol w:w="2700"/>
      </w:tblGrid>
      <w:tr w:rsidR="006B12D4" w:rsidTr="00916FDE">
        <w:trPr>
          <w:trHeight w:hRule="exact" w:val="719"/>
        </w:trPr>
        <w:tc>
          <w:tcPr>
            <w:tcW w:w="5353" w:type="dxa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62DC0">
              <w:rPr>
                <w:sz w:val="18"/>
                <w:szCs w:val="18"/>
              </w:rPr>
              <w:t>amn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D7347" w:rsidRDefault="0099775F" w:rsidP="00916F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2565</wp:posOffset>
                      </wp:positionV>
                      <wp:extent cx="158750" cy="149860"/>
                      <wp:effectExtent l="0" t="0" r="12700" b="2159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35BFE" id="Rektangel 26" o:spid="_x0000_s1026" style="position:absolute;margin-left:18.5pt;margin-top:15.95pt;width:12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Vårdnadshavare</w:t>
            </w:r>
          </w:p>
          <w:p w:rsidR="00AD7347" w:rsidRPr="00AD7347" w:rsidRDefault="00AD7347" w:rsidP="00AD7347">
            <w:pPr>
              <w:pStyle w:val="Liststycke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Personnummer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6B12D4" w:rsidTr="00916FDE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Adress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99775F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Telefon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6B12D4" w:rsidTr="00AD7347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99775F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347" w:rsidRPr="00062DC0" w:rsidRDefault="0099775F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</w:tr>
      <w:tr w:rsidR="006B12D4" w:rsidTr="00AD7347">
        <w:trPr>
          <w:trHeight w:hRule="exact" w:val="657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7347" w:rsidRDefault="0099775F" w:rsidP="00916FDE">
            <w:pPr>
              <w:pStyle w:val="Transbrdtex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59055</wp:posOffset>
                      </wp:positionV>
                      <wp:extent cx="158750" cy="149860"/>
                      <wp:effectExtent l="0" t="0" r="12700" b="2159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D909" id="Rektangel 29" o:spid="_x0000_s1026" style="position:absolute;margin-left:303.35pt;margin-top:4.65pt;width:12.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AD7347">
              <w:rPr>
                <w:sz w:val="18"/>
                <w:szCs w:val="18"/>
              </w:rPr>
              <w:t>Är</w:t>
            </w:r>
            <w:r w:rsidRPr="00AD7347">
              <w:rPr>
                <w:sz w:val="18"/>
                <w:szCs w:val="18"/>
              </w:rPr>
              <w:t xml:space="preserve"> vårdnadshavaren/föräldern info</w:t>
            </w:r>
            <w:r>
              <w:rPr>
                <w:sz w:val="18"/>
                <w:szCs w:val="18"/>
              </w:rPr>
              <w:t xml:space="preserve">rmerad om att orosanmälan görs?                      Ja       </w:t>
            </w:r>
          </w:p>
          <w:p w:rsidR="00AD7347" w:rsidRDefault="00AD7347" w:rsidP="00AD7347">
            <w:pPr>
              <w:pStyle w:val="Transbrdtext"/>
              <w:rPr>
                <w:sz w:val="18"/>
                <w:szCs w:val="18"/>
              </w:rPr>
            </w:pPr>
          </w:p>
          <w:p w:rsidR="00AD7347" w:rsidRDefault="00AD7347" w:rsidP="00AD7347">
            <w:pPr>
              <w:pStyle w:val="Transbrdtext"/>
              <w:rPr>
                <w:sz w:val="18"/>
                <w:szCs w:val="18"/>
              </w:rPr>
            </w:pPr>
          </w:p>
          <w:p w:rsidR="00AD7347" w:rsidRDefault="00AD7347" w:rsidP="00AD7347">
            <w:pPr>
              <w:pStyle w:val="Transbrdtex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7" w:rsidRPr="00AD7347" w:rsidRDefault="0099775F" w:rsidP="00916F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0320</wp:posOffset>
                      </wp:positionV>
                      <wp:extent cx="158750" cy="149860"/>
                      <wp:effectExtent l="0" t="0" r="12700" b="2159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6237D" id="Rektangel 30" o:spid="_x0000_s1026" style="position:absolute;margin-left:10.7pt;margin-top:-1.6pt;width:12.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Nej </w:t>
            </w:r>
          </w:p>
        </w:tc>
      </w:tr>
    </w:tbl>
    <w:p w:rsidR="0046481B" w:rsidRPr="0046481B" w:rsidRDefault="0099775F" w:rsidP="0046481B">
      <w:pPr>
        <w:pStyle w:val="Transrubrik2"/>
      </w:pPr>
      <w:r>
        <w:lastRenderedPageBreak/>
        <w:t>U</w:t>
      </w:r>
      <w:r w:rsidR="00DA6B4E">
        <w:t>ppgiftslämnare</w:t>
      </w:r>
    </w:p>
    <w:p w:rsidR="00FC58DB" w:rsidRPr="00994C75" w:rsidRDefault="0099775F" w:rsidP="005A2FB3">
      <w:pPr>
        <w:pStyle w:val="Transbrdtext"/>
      </w:pPr>
      <w:r w:rsidRPr="00AD7347">
        <w:rPr>
          <w:rFonts w:eastAsia="Times New Roman" w:cs="Times New Roman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9690</wp:posOffset>
                </wp:positionV>
                <wp:extent cx="158750" cy="149860"/>
                <wp:effectExtent l="0" t="0" r="12700" b="21590"/>
                <wp:wrapNone/>
                <wp:docPr id="294" name="Rektange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0BE0" id="Rektangel 294" o:spid="_x0000_s1026" style="position:absolute;margin-left:1.45pt;margin-top:4.7pt;width:12.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" filled="f" strokecolor="windowText" strokeweight="1pt"/>
            </w:pict>
          </mc:Fallback>
        </mc:AlternateContent>
      </w:r>
      <w:r>
        <w:t xml:space="preserve">          </w:t>
      </w:r>
      <w:r w:rsidRPr="00994C75">
        <w:t>Jag lämnar uppgifterna i tjänsten</w:t>
      </w:r>
    </w:p>
    <w:p w:rsidR="00821424" w:rsidRPr="00994C75" w:rsidRDefault="0099775F" w:rsidP="00845ED4">
      <w:pPr>
        <w:pStyle w:val="Transbrdtext"/>
        <w:rPr>
          <w:color w:val="auto"/>
        </w:rPr>
      </w:pPr>
      <w:r w:rsidRPr="00994C75">
        <w:rPr>
          <w:rFonts w:eastAsia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1595</wp:posOffset>
                </wp:positionV>
                <wp:extent cx="158750" cy="149860"/>
                <wp:effectExtent l="0" t="0" r="12700" b="21590"/>
                <wp:wrapNone/>
                <wp:docPr id="293" name="Rektange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09DE" id="Rektangel 293" o:spid="_x0000_s1026" style="position:absolute;margin-left:1.35pt;margin-top:4.85pt;width:12.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" filled="f" strokecolor="windowText" strokeweight="1pt"/>
            </w:pict>
          </mc:Fallback>
        </mc:AlternateContent>
      </w:r>
      <w:r w:rsidRPr="00994C75">
        <w:t xml:space="preserve">          </w:t>
      </w:r>
      <w:r w:rsidR="00FC58DB" w:rsidRPr="00994C75">
        <w:t>Jag lämna</w:t>
      </w:r>
      <w:r w:rsidR="00070B33" w:rsidRPr="00994C75">
        <w:t>r uppgifterna som privatperson (</w:t>
      </w:r>
      <w:r w:rsidR="00FC58DB" w:rsidRPr="00994C75">
        <w:rPr>
          <w:color w:val="auto"/>
        </w:rPr>
        <w:t>du har rätt att vara anonym</w:t>
      </w:r>
      <w:r w:rsidR="00070B33" w:rsidRPr="00994C75">
        <w:rPr>
          <w:color w:val="auto"/>
        </w:rPr>
        <w:t>)</w:t>
      </w:r>
    </w:p>
    <w:p w:rsidR="00484C08" w:rsidRPr="00994C75" w:rsidRDefault="0099775F" w:rsidP="00AD2874">
      <w:pPr>
        <w:pStyle w:val="Transbrdtext"/>
        <w:rPr>
          <w:color w:val="auto"/>
          <w:sz w:val="18"/>
          <w:szCs w:val="18"/>
        </w:rPr>
      </w:pPr>
      <w:r w:rsidRPr="00994C75">
        <w:rPr>
          <w:color w:val="auto"/>
          <w:sz w:val="18"/>
          <w:szCs w:val="18"/>
        </w:rPr>
        <w:t>Om du är</w:t>
      </w:r>
      <w:r w:rsidR="00380064" w:rsidRPr="00994C75">
        <w:rPr>
          <w:color w:val="auto"/>
          <w:sz w:val="18"/>
          <w:szCs w:val="18"/>
        </w:rPr>
        <w:t xml:space="preserve"> du privatperson och </w:t>
      </w:r>
      <w:r w:rsidRPr="00994C75">
        <w:rPr>
          <w:color w:val="auto"/>
          <w:sz w:val="18"/>
          <w:szCs w:val="18"/>
        </w:rPr>
        <w:t>vill vara anonym ange inte dina kontaktuppgifter</w:t>
      </w:r>
      <w:r w:rsidR="00994C75">
        <w:rPr>
          <w:color w:val="auto"/>
          <w:sz w:val="18"/>
          <w:szCs w:val="18"/>
        </w:rPr>
        <w:t xml:space="preserve"> nedan.  </w:t>
      </w:r>
    </w:p>
    <w:p w:rsidR="007C0F46" w:rsidRDefault="007C0F46" w:rsidP="007C0F46">
      <w:pPr>
        <w:pStyle w:val="Transbrdtext"/>
        <w:spacing w:before="0"/>
        <w:outlineLvl w:val="9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44"/>
      </w:tblGrid>
      <w:tr w:rsidR="006B12D4" w:rsidTr="00916FD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99775F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5A2FB3" w:rsidRPr="005766E8" w:rsidRDefault="005A2FB3" w:rsidP="00916FDE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5A2FB3" w:rsidRPr="005766E8" w:rsidRDefault="005A2FB3" w:rsidP="005A2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916FD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99775F" w:rsidP="005A2FB3">
            <w:pPr>
              <w:spacing w:after="0" w:line="72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Adress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5A2FB3" w:rsidRDefault="005A2FB3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916FD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99775F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Telefon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                                                                                        Mobil</w:t>
            </w:r>
          </w:p>
          <w:p w:rsidR="005A2FB3" w:rsidRPr="005766E8" w:rsidRDefault="005A2FB3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FB3" w:rsidRPr="005766E8" w:rsidRDefault="005A2FB3" w:rsidP="00916F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DA6B4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99775F" w:rsidP="005A2FB3">
            <w:pPr>
              <w:spacing w:after="0" w:line="72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E-postadress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5A2FB3" w:rsidRPr="005766E8" w:rsidRDefault="005A2FB3" w:rsidP="00916F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6B12D4" w:rsidTr="00AC0EDA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DA6B4E" w:rsidRPr="005766E8" w:rsidRDefault="0099775F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A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rbetsplats (gäller om 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du lämnar anmälan i tjänsten)</w:t>
            </w:r>
          </w:p>
          <w:p w:rsidR="00DA6B4E" w:rsidRPr="005766E8" w:rsidRDefault="00DA6B4E" w:rsidP="00AC0E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DA6B4E" w:rsidRDefault="00DA6B4E" w:rsidP="00AC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DA6B4E" w:rsidRPr="005766E8" w:rsidRDefault="00DA6B4E" w:rsidP="00AC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5A2FB3" w:rsidRPr="00821424" w:rsidRDefault="005A2FB3" w:rsidP="007C0F46">
      <w:pPr>
        <w:pStyle w:val="Transbrdtext"/>
        <w:spacing w:before="0"/>
        <w:outlineLvl w:val="9"/>
        <w:rPr>
          <w:rFonts w:ascii="Trebuchet MS" w:hAnsi="Trebuchet MS"/>
          <w:b/>
          <w:sz w:val="10"/>
        </w:rPr>
      </w:pPr>
    </w:p>
    <w:p w:rsidR="00FC58DB" w:rsidRDefault="0099775F" w:rsidP="00FC58DB">
      <w:pPr>
        <w:pStyle w:val="Transrubrik2"/>
      </w:pPr>
      <w:r>
        <w:t>Beskrivning</w:t>
      </w:r>
    </w:p>
    <w:p w:rsidR="00994C75" w:rsidRPr="00994C75" w:rsidRDefault="0099775F" w:rsidP="00FC58DB">
      <w:pPr>
        <w:pStyle w:val="Transbrdtext"/>
        <w:rPr>
          <w:sz w:val="18"/>
          <w:szCs w:val="18"/>
        </w:rPr>
      </w:pPr>
      <w:r w:rsidRPr="00994C75">
        <w:rPr>
          <w:sz w:val="18"/>
          <w:szCs w:val="18"/>
        </w:rPr>
        <w:t>Beskriv anledningen till orosanmälan</w:t>
      </w:r>
      <w:r w:rsidR="007421F4" w:rsidRPr="00994C75">
        <w:rPr>
          <w:sz w:val="18"/>
          <w:szCs w:val="18"/>
        </w:rPr>
        <w:t xml:space="preserve">. </w:t>
      </w:r>
    </w:p>
    <w:p w:rsidR="00FC58DB" w:rsidRPr="00994C75" w:rsidRDefault="0099775F" w:rsidP="00FC58DB">
      <w:pPr>
        <w:pStyle w:val="Transbrdtext"/>
        <w:rPr>
          <w:sz w:val="18"/>
          <w:szCs w:val="18"/>
        </w:rPr>
      </w:pPr>
      <w:r w:rsidRPr="00994C75">
        <w:rPr>
          <w:sz w:val="18"/>
          <w:szCs w:val="18"/>
        </w:rPr>
        <w:t xml:space="preserve">Beskriv </w:t>
      </w:r>
      <w:r w:rsidR="00994C75" w:rsidRPr="00994C75">
        <w:rPr>
          <w:sz w:val="18"/>
          <w:szCs w:val="18"/>
        </w:rPr>
        <w:t xml:space="preserve">vad som hänt, </w:t>
      </w:r>
      <w:r w:rsidRPr="00994C75">
        <w:rPr>
          <w:sz w:val="18"/>
          <w:szCs w:val="18"/>
        </w:rPr>
        <w:t>barnets situation och hur barnet påverkas så utförligt som möjligt. Hur länge har oro funnits och varför görs anmälan nu?</w:t>
      </w:r>
      <w:r w:rsidR="00DA6B4E" w:rsidRPr="00994C75">
        <w:rPr>
          <w:sz w:val="18"/>
          <w:szCs w:val="18"/>
        </w:rPr>
        <w:t xml:space="preserve"> Vilken relation har du till barnet?</w:t>
      </w:r>
      <w:r w:rsidR="00AD34CD" w:rsidRPr="00994C75">
        <w:rPr>
          <w:sz w:val="18"/>
          <w:szCs w:val="18"/>
        </w:rPr>
        <w:t xml:space="preserve"> </w:t>
      </w:r>
    </w:p>
    <w:p w:rsidR="00994C75" w:rsidRPr="00994C75" w:rsidRDefault="0099775F" w:rsidP="00FC58DB">
      <w:pPr>
        <w:pStyle w:val="Transbrdtext"/>
        <w:rPr>
          <w:sz w:val="18"/>
          <w:szCs w:val="18"/>
        </w:rPr>
      </w:pPr>
      <w:r w:rsidRPr="00994C75">
        <w:rPr>
          <w:sz w:val="18"/>
          <w:szCs w:val="18"/>
        </w:rPr>
        <w:t>Om anmälan avser en specifik händelse; uppge datum, tid och plats.</w:t>
      </w:r>
    </w:p>
    <w:p w:rsidR="00FC58DB" w:rsidRDefault="0099775F" w:rsidP="00FC58DB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83185</wp:posOffset>
                </wp:positionV>
                <wp:extent cx="6256655" cy="4064000"/>
                <wp:effectExtent l="0" t="0" r="10795" b="1270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DB" w:rsidRDefault="00FC58D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35pt;margin-top:6.55pt;width:492.65pt;height:3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">
                <v:textbox>
                  <w:txbxContent>
                    <w:p w:rsidR="00FC58DB" w:rsidRDefault="00FC58DB"/>
                  </w:txbxContent>
                </v:textbox>
              </v:shape>
            </w:pict>
          </mc:Fallback>
        </mc:AlternateContent>
      </w:r>
    </w:p>
    <w:p w:rsidR="00FC58DB" w:rsidRPr="00FC58DB" w:rsidRDefault="00FC58DB" w:rsidP="00FC58DB">
      <w:pPr>
        <w:pStyle w:val="Transbrdtext"/>
      </w:pPr>
    </w:p>
    <w:p w:rsidR="007C0F46" w:rsidRDefault="007C0F46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BC518C" w:rsidRDefault="00BC518C" w:rsidP="00FC58DB">
      <w:pPr>
        <w:pStyle w:val="Transbrdtext"/>
        <w:rPr>
          <w:rStyle w:val="Transrubrik2Char"/>
        </w:rPr>
      </w:pPr>
    </w:p>
    <w:p w:rsidR="00FF3B30" w:rsidRPr="00FF3B30" w:rsidRDefault="00FF3B30" w:rsidP="007421F4">
      <w:pPr>
        <w:pStyle w:val="Transrubrik2"/>
        <w:rPr>
          <w:sz w:val="10"/>
        </w:rPr>
      </w:pPr>
    </w:p>
    <w:p w:rsidR="00AD2874" w:rsidRDefault="00AD2874" w:rsidP="007421F4">
      <w:pPr>
        <w:pStyle w:val="Transrubrik2"/>
      </w:pPr>
    </w:p>
    <w:p w:rsidR="00566F61" w:rsidRDefault="0099775F" w:rsidP="00484C08">
      <w:pPr>
        <w:keepLines/>
        <w:spacing w:before="120" w:after="0" w:line="240" w:lineRule="auto"/>
        <w:outlineLvl w:val="0"/>
        <w:rPr>
          <w:rFonts w:ascii="Trebuchet MS" w:eastAsiaTheme="majorEastAsia" w:hAnsi="Trebuchet MS" w:cstheme="majorBidi"/>
          <w:b/>
          <w:color w:val="000000" w:themeColor="text1"/>
          <w:sz w:val="24"/>
          <w:szCs w:val="32"/>
        </w:rPr>
      </w:pPr>
      <w:r w:rsidRPr="007443A9">
        <w:rPr>
          <w:rStyle w:val="Transrubrik2Char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61620</wp:posOffset>
                </wp:positionV>
                <wp:extent cx="158750" cy="149860"/>
                <wp:effectExtent l="0" t="0" r="12700" b="21590"/>
                <wp:wrapNone/>
                <wp:docPr id="312" name="Rektange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50BD" id="Rektangel 312" o:spid="_x0000_s1026" style="position:absolute;margin-left:278.15pt;margin-top:20.6pt;width:12.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" filled="f" strokecolor="windowText" strokeweight="1pt"/>
            </w:pict>
          </mc:Fallback>
        </mc:AlternateContent>
      </w:r>
      <w:r w:rsidRPr="007443A9">
        <w:rPr>
          <w:rStyle w:val="Transrubrik2Char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78130</wp:posOffset>
                </wp:positionV>
                <wp:extent cx="158750" cy="149860"/>
                <wp:effectExtent l="0" t="0" r="12700" b="2159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8D38" id="Rektangel 3" o:spid="_x0000_s1026" style="position:absolute;margin-left:206.15pt;margin-top:21.9pt;width:12.5pt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" filled="f" strokecolor="windowText" strokeweight="1pt"/>
            </w:pict>
          </mc:Fallback>
        </mc:AlternateContent>
      </w:r>
      <w:r w:rsidRPr="007443A9">
        <w:rPr>
          <w:rStyle w:val="Transrubrik2Char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85750</wp:posOffset>
                </wp:positionV>
                <wp:extent cx="158750" cy="149860"/>
                <wp:effectExtent l="0" t="0" r="12700" b="21590"/>
                <wp:wrapNone/>
                <wp:docPr id="311" name="Rektange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4BEE" id="Rektangel 311" o:spid="_x0000_s1026" style="position:absolute;margin-left:5.8pt;margin-top:22.5pt;width:12.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" filled="f" strokecolor="windowText" strokeweight="1pt"/>
            </w:pict>
          </mc:Fallback>
        </mc:AlternateContent>
      </w:r>
      <w:r w:rsidR="00DA6B4E" w:rsidRPr="007443A9">
        <w:rPr>
          <w:rStyle w:val="Transrubrik2Char"/>
        </w:rPr>
        <w:t>Tolkbehov?</w:t>
      </w:r>
      <w:r w:rsidR="00F829BC">
        <w:rPr>
          <w:rFonts w:ascii="Trebuchet MS" w:eastAsiaTheme="majorEastAsia" w:hAnsi="Trebuchet MS" w:cstheme="majorBidi"/>
          <w:b/>
          <w:color w:val="000000" w:themeColor="text1"/>
          <w:sz w:val="24"/>
          <w:szCs w:val="32"/>
        </w:rPr>
        <w:t xml:space="preserve"> </w:t>
      </w:r>
    </w:p>
    <w:p w:rsidR="007421F4" w:rsidRDefault="0099775F" w:rsidP="00484C08">
      <w:pPr>
        <w:keepLines/>
        <w:spacing w:before="120" w:after="0" w:line="240" w:lineRule="auto"/>
        <w:outlineLvl w:val="0"/>
        <w:rPr>
          <w:rFonts w:eastAsiaTheme="majorEastAsia" w:cstheme="majorBidi"/>
          <w:color w:val="000000" w:themeColor="text1"/>
          <w:sz w:val="24"/>
          <w:szCs w:val="32"/>
        </w:rPr>
      </w:pPr>
      <w:r>
        <w:rPr>
          <w:rFonts w:ascii="Trebuchet MS" w:eastAsiaTheme="majorEastAsia" w:hAnsi="Trebuchet MS" w:cstheme="majorBidi"/>
          <w:b/>
          <w:color w:val="000000" w:themeColor="text1"/>
          <w:sz w:val="24"/>
          <w:szCs w:val="32"/>
        </w:rPr>
        <w:t xml:space="preserve"> </w:t>
      </w:r>
      <w:r w:rsidR="00566F61">
        <w:rPr>
          <w:rFonts w:eastAsiaTheme="majorEastAsia" w:cstheme="majorBidi"/>
          <w:color w:val="000000" w:themeColor="text1"/>
          <w:sz w:val="24"/>
          <w:szCs w:val="32"/>
        </w:rPr>
        <w:t xml:space="preserve">        </w:t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 xml:space="preserve">Ja, </w:t>
      </w:r>
      <w:r w:rsidR="00DA6B4E" w:rsidRPr="00994C75">
        <w:rPr>
          <w:rFonts w:eastAsiaTheme="majorEastAsia" w:cstheme="majorBidi"/>
          <w:color w:val="000000" w:themeColor="text1"/>
          <w:sz w:val="24"/>
          <w:szCs w:val="32"/>
        </w:rPr>
        <w:t>språk:</w:t>
      </w:r>
      <w:r w:rsidR="00994C75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>__________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_____       </w:t>
      </w:r>
      <w:r w:rsidR="00DA6B4E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>Nej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                   Vet ej</w:t>
      </w:r>
    </w:p>
    <w:p w:rsidR="00484C08" w:rsidRPr="00821424" w:rsidRDefault="00484C08" w:rsidP="00484C08">
      <w:pPr>
        <w:keepLines/>
        <w:spacing w:before="120" w:after="0" w:line="240" w:lineRule="auto"/>
        <w:outlineLvl w:val="0"/>
        <w:rPr>
          <w:rFonts w:ascii="Trebuchet MS" w:eastAsiaTheme="majorEastAsia" w:hAnsi="Trebuchet MS" w:cstheme="majorBidi"/>
          <w:color w:val="000000" w:themeColor="text1"/>
          <w:sz w:val="10"/>
          <w:szCs w:val="32"/>
        </w:rPr>
      </w:pPr>
    </w:p>
    <w:p w:rsidR="00994C75" w:rsidRPr="00994C75" w:rsidRDefault="0099775F" w:rsidP="00994C75">
      <w:pPr>
        <w:pStyle w:val="Transrubrik2"/>
        <w:rPr>
          <w:rFonts w:ascii="Georgia" w:hAnsi="Georgia"/>
          <w:b w:val="0"/>
          <w:sz w:val="18"/>
          <w:szCs w:val="18"/>
        </w:rPr>
      </w:pPr>
      <w:r>
        <w:t>Övrig information</w:t>
      </w:r>
      <w:r w:rsidR="007421F4">
        <w:br/>
      </w:r>
      <w:r w:rsidR="004C0E60" w:rsidRPr="00994C75">
        <w:rPr>
          <w:rStyle w:val="TransbrdtextChar"/>
          <w:b w:val="0"/>
          <w:sz w:val="18"/>
          <w:szCs w:val="18"/>
        </w:rPr>
        <w:t>Exempelvis om det ä</w:t>
      </w:r>
      <w:r w:rsidR="007421F4" w:rsidRPr="00994C75">
        <w:rPr>
          <w:rStyle w:val="TransbrdtextChar"/>
          <w:b w:val="0"/>
          <w:sz w:val="18"/>
          <w:szCs w:val="18"/>
        </w:rPr>
        <w:t xml:space="preserve">r något särskilt </w:t>
      </w:r>
      <w:r w:rsidR="00183C28" w:rsidRPr="00994C75">
        <w:rPr>
          <w:rStyle w:val="TransbrdtextChar"/>
          <w:b w:val="0"/>
          <w:sz w:val="18"/>
          <w:szCs w:val="18"/>
        </w:rPr>
        <w:t>som s</w:t>
      </w:r>
      <w:r w:rsidR="00F829BC" w:rsidRPr="00994C75">
        <w:rPr>
          <w:rStyle w:val="TransbrdtextChar"/>
          <w:b w:val="0"/>
          <w:sz w:val="18"/>
          <w:szCs w:val="18"/>
        </w:rPr>
        <w:t>ocialtjänsten ska tänka på vid kontakt med</w:t>
      </w:r>
      <w:r w:rsidR="007421F4" w:rsidRPr="00994C75">
        <w:rPr>
          <w:rStyle w:val="TransbrdtextChar"/>
          <w:b w:val="0"/>
          <w:sz w:val="18"/>
          <w:szCs w:val="18"/>
        </w:rPr>
        <w:t xml:space="preserve"> barnet/den unge/vårdnadshavare?</w:t>
      </w:r>
      <w:r>
        <w:rPr>
          <w:rStyle w:val="TransbrdtextChar"/>
          <w:b w:val="0"/>
          <w:sz w:val="18"/>
          <w:szCs w:val="18"/>
        </w:rPr>
        <w:br/>
      </w:r>
    </w:p>
    <w:p w:rsidR="007C0F46" w:rsidRPr="00FC58DB" w:rsidRDefault="0099775F" w:rsidP="00FC58DB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5810" cy="2876550"/>
                <wp:effectExtent l="0" t="0" r="14605" b="1905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81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DB" w:rsidRDefault="00FC58D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56.35pt;height:226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">
                <v:textbox>
                  <w:txbxContent>
                    <w:p w:rsidR="00FC58DB" w:rsidRDefault="00FC58DB"/>
                  </w:txbxContent>
                </v:textbox>
              </v:shape>
            </w:pict>
          </mc:Fallback>
        </mc:AlternateContent>
      </w:r>
    </w:p>
    <w:p w:rsidR="007C0F46" w:rsidRPr="00FC58DB" w:rsidRDefault="007C0F46" w:rsidP="00FC58DB">
      <w:pPr>
        <w:pStyle w:val="Transbrdtext"/>
      </w:pPr>
    </w:p>
    <w:p w:rsidR="007C0F46" w:rsidRDefault="007C0F46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994C75" w:rsidRDefault="00994C75" w:rsidP="00484C08">
      <w:pPr>
        <w:pStyle w:val="Transrubrik2"/>
      </w:pPr>
    </w:p>
    <w:p w:rsidR="00994C75" w:rsidRDefault="00994C75" w:rsidP="00484C08">
      <w:pPr>
        <w:pStyle w:val="Transrubrik2"/>
      </w:pPr>
    </w:p>
    <w:p w:rsidR="00994C75" w:rsidRDefault="00994C75" w:rsidP="00484C08">
      <w:pPr>
        <w:pStyle w:val="Transrubrik2"/>
      </w:pPr>
    </w:p>
    <w:p w:rsidR="007F1336" w:rsidRDefault="0099775F" w:rsidP="00484C08">
      <w:pPr>
        <w:pStyle w:val="Transrubrik2"/>
      </w:pPr>
      <w:r>
        <w:t>Återkoppling</w:t>
      </w:r>
      <w:r w:rsidR="00D45169">
        <w:br/>
      </w:r>
      <w:r w:rsidR="00484C08">
        <w:rPr>
          <w:rStyle w:val="TransbrdtextChar"/>
          <w:b w:val="0"/>
        </w:rPr>
        <w:t>A</w:t>
      </w:r>
      <w:r w:rsidR="00183C28" w:rsidRPr="00183C28">
        <w:rPr>
          <w:rStyle w:val="TransbrdtextChar"/>
          <w:b w:val="0"/>
        </w:rPr>
        <w:t>nmälningsskyldig</w:t>
      </w:r>
      <w:r w:rsidR="00484C08">
        <w:rPr>
          <w:rStyle w:val="TransbrdtextChar"/>
          <w:b w:val="0"/>
        </w:rPr>
        <w:t>a har möjlighet</w:t>
      </w:r>
      <w:r w:rsidR="00372B66">
        <w:rPr>
          <w:rStyle w:val="TransbrdtextChar"/>
          <w:b w:val="0"/>
        </w:rPr>
        <w:t xml:space="preserve"> </w:t>
      </w:r>
      <w:r w:rsidR="00484C08">
        <w:rPr>
          <w:rStyle w:val="TransbrdtextChar"/>
          <w:b w:val="0"/>
        </w:rPr>
        <w:t xml:space="preserve">att </w:t>
      </w:r>
      <w:r w:rsidR="00713A2E">
        <w:rPr>
          <w:rStyle w:val="TransbrdtextChar"/>
          <w:b w:val="0"/>
        </w:rPr>
        <w:t xml:space="preserve">få </w:t>
      </w:r>
      <w:r w:rsidR="00372B66">
        <w:rPr>
          <w:rStyle w:val="TransbrdtextChar"/>
          <w:b w:val="0"/>
        </w:rPr>
        <w:t xml:space="preserve">återkoppling </w:t>
      </w:r>
      <w:r w:rsidR="00BD506E">
        <w:rPr>
          <w:rStyle w:val="TransbrdtextChar"/>
          <w:b w:val="0"/>
        </w:rPr>
        <w:t>om</w:t>
      </w:r>
      <w:r w:rsidR="00372B66">
        <w:rPr>
          <w:rStyle w:val="TransbrdtextChar"/>
          <w:b w:val="0"/>
        </w:rPr>
        <w:t xml:space="preserve"> </w:t>
      </w:r>
      <w:r w:rsidR="00183C28" w:rsidRPr="00183C28">
        <w:rPr>
          <w:rStyle w:val="TransbrdtextChar"/>
          <w:b w:val="0"/>
        </w:rPr>
        <w:t xml:space="preserve">en utredning har inletts eller inte, eller om det pågår </w:t>
      </w:r>
      <w:r w:rsidR="009204F6">
        <w:rPr>
          <w:rStyle w:val="TransbrdtextChar"/>
          <w:b w:val="0"/>
        </w:rPr>
        <w:t>en</w:t>
      </w:r>
      <w:r w:rsidR="00183C28" w:rsidRPr="00183C28">
        <w:rPr>
          <w:rStyle w:val="TransbrdtextChar"/>
          <w:b w:val="0"/>
        </w:rPr>
        <w:t xml:space="preserve"> utredning sedan tidigare.</w:t>
      </w:r>
      <w:r w:rsidR="00183C28">
        <w:rPr>
          <w:rStyle w:val="TransbrdtextChar"/>
          <w:b w:val="0"/>
        </w:rPr>
        <w:t xml:space="preserve"> </w:t>
      </w:r>
      <w:r w:rsidR="009204F6">
        <w:rPr>
          <w:rStyle w:val="TransbrdtextChar"/>
          <w:b w:val="0"/>
        </w:rPr>
        <w:t xml:space="preserve">Notera att det inte är socialnämndens skyldighet att kontakta anmälaren för att ge återkoppling, utan ansvaret för kontakt ligger lika mycket på den som gjort anmälan. </w:t>
      </w:r>
      <w:r w:rsidR="00183C28" w:rsidRPr="00D45169">
        <w:rPr>
          <w:rStyle w:val="TransbrdtextChar"/>
          <w:b w:val="0"/>
        </w:rPr>
        <w:t xml:space="preserve">Informationen lämnas på begäran. </w:t>
      </w:r>
      <w:r w:rsidR="00BD506E">
        <w:rPr>
          <w:rStyle w:val="TransbrdtextChar"/>
          <w:b w:val="0"/>
        </w:rPr>
        <w:t>K</w:t>
      </w:r>
      <w:r w:rsidR="00183C28" w:rsidRPr="00D45169">
        <w:rPr>
          <w:rStyle w:val="TransbrdtextChar"/>
          <w:b w:val="0"/>
        </w:rPr>
        <w:t xml:space="preserve">ontakta </w:t>
      </w:r>
      <w:r w:rsidR="00183C28">
        <w:rPr>
          <w:rStyle w:val="TransbrdtextChar"/>
          <w:b w:val="0"/>
        </w:rPr>
        <w:t>Utredningsenheten</w:t>
      </w:r>
      <w:r w:rsidR="00484C08">
        <w:rPr>
          <w:rStyle w:val="TransbrdtextChar"/>
          <w:b w:val="0"/>
        </w:rPr>
        <w:t>, b</w:t>
      </w:r>
      <w:r w:rsidR="00533F19">
        <w:rPr>
          <w:rStyle w:val="TransbrdtextChar"/>
          <w:b w:val="0"/>
        </w:rPr>
        <w:t>arn &amp; u</w:t>
      </w:r>
      <w:r w:rsidR="00183C28">
        <w:rPr>
          <w:rStyle w:val="TransbrdtextChar"/>
          <w:b w:val="0"/>
        </w:rPr>
        <w:t>nga</w:t>
      </w:r>
      <w:r w:rsidR="00BD506E">
        <w:rPr>
          <w:rStyle w:val="TransbrdtextChar"/>
          <w:b w:val="0"/>
        </w:rPr>
        <w:t xml:space="preserve">: 0140-681 00 (via växeln). </w:t>
      </w:r>
    </w:p>
    <w:p w:rsidR="00484C08" w:rsidRPr="00821424" w:rsidRDefault="00484C08" w:rsidP="00CF69C0">
      <w:pPr>
        <w:pStyle w:val="Transbrdtext"/>
        <w:rPr>
          <w:rFonts w:ascii="Trebuchet MS" w:hAnsi="Trebuchet MS"/>
        </w:rPr>
      </w:pPr>
    </w:p>
    <w:p w:rsidR="00A73CC8" w:rsidRDefault="0099775F" w:rsidP="00CF69C0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22885</wp:posOffset>
                </wp:positionV>
                <wp:extent cx="2867025" cy="1343025"/>
                <wp:effectExtent l="0" t="0" r="28575" b="2857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4F6" w:rsidRDefault="009204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3CC8" w:rsidRPr="009204F6" w:rsidRDefault="0099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04F6">
                              <w:rPr>
                                <w:b/>
                                <w:sz w:val="24"/>
                                <w:szCs w:val="24"/>
                              </w:rPr>
                              <w:t>Skicka anmälan till:</w:t>
                            </w:r>
                            <w:r w:rsidRPr="009204F6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204F6">
                              <w:rPr>
                                <w:sz w:val="24"/>
                                <w:szCs w:val="24"/>
                              </w:rPr>
                              <w:t>Tranås kommun</w:t>
                            </w:r>
                            <w:r w:rsidRPr="009204F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83C28" w:rsidRPr="009204F6">
                              <w:rPr>
                                <w:sz w:val="24"/>
                                <w:szCs w:val="24"/>
                              </w:rPr>
                              <w:t>Utredningsenheten</w:t>
                            </w:r>
                            <w:r w:rsidR="00484C08" w:rsidRPr="009204F6">
                              <w:rPr>
                                <w:sz w:val="24"/>
                                <w:szCs w:val="24"/>
                              </w:rPr>
                              <w:t xml:space="preserve"> barn</w:t>
                            </w:r>
                            <w:r w:rsidR="009204F6" w:rsidRPr="009204F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84C08" w:rsidRPr="009204F6">
                              <w:rPr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3B32AA" w:rsidRPr="009204F6">
                              <w:rPr>
                                <w:sz w:val="24"/>
                                <w:szCs w:val="24"/>
                              </w:rPr>
                              <w:t>nga</w:t>
                            </w:r>
                            <w:r w:rsidR="009204F6" w:rsidRPr="009204F6">
                              <w:rPr>
                                <w:sz w:val="24"/>
                                <w:szCs w:val="24"/>
                              </w:rPr>
                              <w:t xml:space="preserve"> &amp; vuxna</w:t>
                            </w:r>
                            <w:r w:rsidRPr="009204F6">
                              <w:rPr>
                                <w:sz w:val="24"/>
                                <w:szCs w:val="24"/>
                              </w:rPr>
                              <w:br/>
                              <w:t>573 82 TRANÅ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9" type="#_x0000_t202" style="position:absolute;margin-left:-1.1pt;margin-top:17.55pt;width:225.7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" fillcolor="white [3201]" strokeweight=".5pt">
                <v:textbox>
                  <w:txbxContent>
                    <w:p w:rsidR="009204F6" w:rsidRDefault="009204F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73CC8" w:rsidRPr="009204F6" w:rsidRDefault="0099775F">
                      <w:pPr>
                        <w:rPr>
                          <w:sz w:val="24"/>
                          <w:szCs w:val="24"/>
                        </w:rPr>
                      </w:pPr>
                      <w:r w:rsidRPr="009204F6">
                        <w:rPr>
                          <w:b/>
                          <w:sz w:val="24"/>
                          <w:szCs w:val="24"/>
                        </w:rPr>
                        <w:t>Skicka anmälan till:</w:t>
                      </w:r>
                      <w:r w:rsidRPr="009204F6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9204F6">
                        <w:rPr>
                          <w:sz w:val="24"/>
                          <w:szCs w:val="24"/>
                        </w:rPr>
                        <w:t>Tranås kommun</w:t>
                      </w:r>
                      <w:r w:rsidRPr="009204F6">
                        <w:rPr>
                          <w:sz w:val="24"/>
                          <w:szCs w:val="24"/>
                        </w:rPr>
                        <w:br/>
                      </w:r>
                      <w:r w:rsidR="00183C28" w:rsidRPr="009204F6">
                        <w:rPr>
                          <w:sz w:val="24"/>
                          <w:szCs w:val="24"/>
                        </w:rPr>
                        <w:t>Utredningsenheten</w:t>
                      </w:r>
                      <w:r w:rsidR="00484C08" w:rsidRPr="009204F6">
                        <w:rPr>
                          <w:sz w:val="24"/>
                          <w:szCs w:val="24"/>
                        </w:rPr>
                        <w:t xml:space="preserve"> barn</w:t>
                      </w:r>
                      <w:r w:rsidR="009204F6" w:rsidRPr="009204F6">
                        <w:rPr>
                          <w:sz w:val="24"/>
                          <w:szCs w:val="24"/>
                        </w:rPr>
                        <w:t>,</w:t>
                      </w:r>
                      <w:r w:rsidR="00484C08" w:rsidRPr="009204F6">
                        <w:rPr>
                          <w:sz w:val="24"/>
                          <w:szCs w:val="24"/>
                        </w:rPr>
                        <w:t xml:space="preserve"> u</w:t>
                      </w:r>
                      <w:r w:rsidR="003B32AA" w:rsidRPr="009204F6">
                        <w:rPr>
                          <w:sz w:val="24"/>
                          <w:szCs w:val="24"/>
                        </w:rPr>
                        <w:t>nga</w:t>
                      </w:r>
                      <w:r w:rsidR="009204F6" w:rsidRPr="009204F6">
                        <w:rPr>
                          <w:sz w:val="24"/>
                          <w:szCs w:val="24"/>
                        </w:rPr>
                        <w:t xml:space="preserve"> &amp; vuxna</w:t>
                      </w:r>
                      <w:r w:rsidRPr="009204F6">
                        <w:rPr>
                          <w:sz w:val="24"/>
                          <w:szCs w:val="24"/>
                        </w:rPr>
                        <w:br/>
                        <w:t>573 82 TRANÅ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CC8" w:rsidSect="002423A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9775F">
      <w:pPr>
        <w:spacing w:after="0" w:line="240" w:lineRule="auto"/>
      </w:pPr>
      <w:r>
        <w:separator/>
      </w:r>
    </w:p>
  </w:endnote>
  <w:endnote w:type="continuationSeparator" w:id="0">
    <w:p w:rsidR="00000000" w:rsidRDefault="0099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1"/>
      <w:tblW w:w="11479" w:type="dxa"/>
      <w:tblInd w:w="-1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41"/>
      <w:gridCol w:w="3085"/>
      <w:gridCol w:w="7953"/>
    </w:tblGrid>
    <w:tr w:rsidR="006B12D4" w:rsidTr="00F1117F">
      <w:trPr>
        <w:trHeight w:val="57"/>
      </w:trPr>
      <w:tc>
        <w:tcPr>
          <w:tcW w:w="441" w:type="dxa"/>
          <w:shd w:val="clear" w:color="auto" w:fill="auto"/>
        </w:tcPr>
        <w:p w:rsidR="001B0942" w:rsidRPr="00DC29C6" w:rsidRDefault="001B0942" w:rsidP="00BE42B2">
          <w:pPr>
            <w:pStyle w:val="Sidhuvud"/>
            <w:tabs>
              <w:tab w:val="clear" w:pos="4536"/>
              <w:tab w:val="clear" w:pos="9072"/>
              <w:tab w:val="left" w:pos="6153"/>
            </w:tabs>
            <w:rPr>
              <w:rFonts w:ascii="Helvetica Narrow" w:hAnsi="Helvetica Narrow" w:cs="Arial"/>
              <w:sz w:val="20"/>
              <w:szCs w:val="20"/>
            </w:rPr>
          </w:pPr>
        </w:p>
      </w:tc>
      <w:tc>
        <w:tcPr>
          <w:tcW w:w="3085" w:type="dxa"/>
        </w:tcPr>
        <w:p w:rsidR="001B0942" w:rsidRPr="00942743" w:rsidRDefault="0099775F" w:rsidP="00BE42B2">
          <w:pPr>
            <w:pStyle w:val="Sidfot"/>
            <w:rPr>
              <w:rFonts w:cs="Arial"/>
              <w:b/>
              <w:sz w:val="18"/>
              <w:szCs w:val="18"/>
            </w:rPr>
          </w:pPr>
          <w:r w:rsidRPr="007D4956">
            <w:rPr>
              <w:rFonts w:cs="Arial"/>
              <w:i/>
              <w:sz w:val="18"/>
              <w:szCs w:val="18"/>
            </w:rPr>
            <w:t xml:space="preserve">ID: </w:t>
          </w:r>
          <w:r>
            <w:rPr>
              <w:rFonts w:cs="Arial"/>
              <w:b/>
              <w:sz w:val="18"/>
              <w:szCs w:val="18"/>
            </w:rPr>
            <w:t xml:space="preserve">15758 </w:t>
          </w:r>
          <w:r w:rsidRPr="007D4956">
            <w:rPr>
              <w:rFonts w:cs="Arial"/>
              <w:i/>
              <w:sz w:val="18"/>
              <w:szCs w:val="18"/>
            </w:rPr>
            <w:t>Version:</w:t>
          </w:r>
          <w:r w:rsidRPr="007D4956">
            <w:rPr>
              <w:rFonts w:cs="Arial"/>
              <w:sz w:val="18"/>
              <w:szCs w:val="18"/>
            </w:rPr>
            <w:t xml:space="preserve"> </w:t>
          </w:r>
          <w:r w:rsidRPr="007D4956">
            <w:rPr>
              <w:rFonts w:cs="Arial"/>
              <w:b/>
              <w:sz w:val="18"/>
              <w:szCs w:val="18"/>
            </w:rPr>
            <w:t>2</w:t>
          </w:r>
        </w:p>
      </w:tc>
      <w:tc>
        <w:tcPr>
          <w:tcW w:w="7953" w:type="dxa"/>
          <w:shd w:val="clear" w:color="auto" w:fill="auto"/>
        </w:tcPr>
        <w:p w:rsidR="001B0942" w:rsidRPr="007D4956" w:rsidRDefault="0099775F" w:rsidP="00BE42B2">
          <w:pPr>
            <w:pStyle w:val="Sidfot"/>
            <w:tabs>
              <w:tab w:val="clear" w:pos="4536"/>
              <w:tab w:val="clear" w:pos="9072"/>
              <w:tab w:val="left" w:pos="2581"/>
            </w:tabs>
            <w:rPr>
              <w:rFonts w:cs="Arial"/>
              <w:i/>
              <w:sz w:val="18"/>
              <w:szCs w:val="18"/>
            </w:rPr>
          </w:pPr>
          <w:r>
            <w:rPr>
              <w:rFonts w:cs="Arial"/>
              <w:i/>
              <w:sz w:val="18"/>
              <w:szCs w:val="18"/>
            </w:rPr>
            <w:t>Utfärdat av:</w:t>
          </w:r>
          <w:r w:rsidRPr="007D4956">
            <w:rPr>
              <w:rFonts w:cs="Arial"/>
              <w:b/>
              <w:sz w:val="18"/>
              <w:szCs w:val="18"/>
            </w:rPr>
            <w:t xml:space="preserve"> </w:t>
          </w:r>
          <w:r w:rsidR="00485F77" w:rsidRPr="007D4956">
            <w:rPr>
              <w:rFonts w:cs="Arial"/>
              <w:b/>
              <w:sz w:val="18"/>
              <w:szCs w:val="18"/>
            </w:rPr>
            <w:t>Individ- och arbetsmarknadsförvaltningen</w:t>
          </w:r>
          <w:r w:rsidR="00485F77">
            <w:rPr>
              <w:rFonts w:cs="Arial"/>
              <w:b/>
              <w:sz w:val="18"/>
              <w:szCs w:val="18"/>
            </w:rPr>
            <w:t>,</w:t>
          </w:r>
          <w:r w:rsidR="00B47366">
            <w:rPr>
              <w:rFonts w:cs="Arial"/>
              <w:b/>
              <w:sz w:val="18"/>
              <w:szCs w:val="18"/>
            </w:rPr>
            <w:t xml:space="preserve"> </w:t>
          </w:r>
          <w:r w:rsidR="00485F77" w:rsidRPr="007D4956">
            <w:rPr>
              <w:rFonts w:cs="Arial"/>
              <w:b/>
              <w:sz w:val="18"/>
              <w:szCs w:val="18"/>
            </w:rPr>
            <w:t>Sektion för myndighetsutövning</w:t>
          </w:r>
        </w:p>
      </w:tc>
    </w:tr>
  </w:tbl>
  <w:p w:rsidR="004852D5" w:rsidRDefault="004852D5" w:rsidP="005355A2">
    <w:pPr>
      <w:pStyle w:val="Sidfot"/>
      <w:tabs>
        <w:tab w:val="clear" w:pos="4536"/>
        <w:tab w:val="clear" w:pos="9072"/>
        <w:tab w:val="left" w:pos="669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1"/>
      <w:tblW w:w="11624" w:type="dxa"/>
      <w:tblInd w:w="-1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48"/>
      <w:gridCol w:w="2978"/>
      <w:gridCol w:w="8098"/>
    </w:tblGrid>
    <w:tr w:rsidR="006B12D4" w:rsidTr="00F86A13">
      <w:trPr>
        <w:trHeight w:val="57"/>
      </w:trPr>
      <w:tc>
        <w:tcPr>
          <w:tcW w:w="548" w:type="dxa"/>
          <w:shd w:val="clear" w:color="auto" w:fill="auto"/>
        </w:tcPr>
        <w:p w:rsidR="008B3290" w:rsidRPr="00DC29C6" w:rsidRDefault="008B3290" w:rsidP="00923069">
          <w:pPr>
            <w:pStyle w:val="Sidhuvud"/>
            <w:tabs>
              <w:tab w:val="clear" w:pos="4536"/>
              <w:tab w:val="clear" w:pos="9072"/>
              <w:tab w:val="left" w:pos="6153"/>
            </w:tabs>
            <w:rPr>
              <w:rFonts w:ascii="Helvetica Narrow" w:hAnsi="Helvetica Narrow" w:cs="Arial"/>
              <w:sz w:val="20"/>
              <w:szCs w:val="20"/>
            </w:rPr>
          </w:pPr>
        </w:p>
      </w:tc>
      <w:tc>
        <w:tcPr>
          <w:tcW w:w="2978" w:type="dxa"/>
          <w:shd w:val="clear" w:color="auto" w:fill="auto"/>
        </w:tcPr>
        <w:p w:rsidR="008B3290" w:rsidRPr="007D4956" w:rsidRDefault="0099775F" w:rsidP="008B3290">
          <w:pPr>
            <w:pStyle w:val="Sidfot"/>
            <w:rPr>
              <w:rFonts w:cs="Arial"/>
              <w:i/>
              <w:sz w:val="18"/>
              <w:szCs w:val="18"/>
            </w:rPr>
          </w:pPr>
          <w:r w:rsidRPr="007D4956">
            <w:rPr>
              <w:rFonts w:cs="Arial"/>
              <w:i/>
              <w:sz w:val="18"/>
              <w:szCs w:val="18"/>
            </w:rPr>
            <w:t xml:space="preserve">ID: </w:t>
          </w:r>
          <w:r w:rsidR="00E7401F">
            <w:rPr>
              <w:rFonts w:cs="Arial"/>
              <w:b/>
              <w:sz w:val="18"/>
              <w:szCs w:val="18"/>
            </w:rPr>
            <w:t xml:space="preserve">15758 </w:t>
          </w:r>
          <w:r w:rsidR="00E7401F" w:rsidRPr="007D4956">
            <w:rPr>
              <w:rFonts w:cs="Arial"/>
              <w:i/>
              <w:sz w:val="18"/>
              <w:szCs w:val="18"/>
            </w:rPr>
            <w:t>Version:</w:t>
          </w:r>
          <w:r w:rsidR="00E7401F" w:rsidRPr="007D4956">
            <w:rPr>
              <w:rFonts w:cs="Arial"/>
              <w:sz w:val="18"/>
              <w:szCs w:val="18"/>
            </w:rPr>
            <w:t xml:space="preserve"> </w:t>
          </w:r>
          <w:r w:rsidR="00E7401F" w:rsidRPr="007D4956">
            <w:rPr>
              <w:rFonts w:cs="Arial"/>
              <w:b/>
              <w:sz w:val="18"/>
              <w:szCs w:val="18"/>
            </w:rPr>
            <w:t>2</w:t>
          </w:r>
        </w:p>
      </w:tc>
      <w:tc>
        <w:tcPr>
          <w:tcW w:w="8098" w:type="dxa"/>
          <w:shd w:val="clear" w:color="auto" w:fill="auto"/>
        </w:tcPr>
        <w:p w:rsidR="008B3290" w:rsidRPr="007D4956" w:rsidRDefault="0099775F" w:rsidP="001B519C">
          <w:pPr>
            <w:pStyle w:val="Sidfot"/>
            <w:tabs>
              <w:tab w:val="clear" w:pos="4536"/>
              <w:tab w:val="clear" w:pos="9072"/>
              <w:tab w:val="left" w:pos="2581"/>
            </w:tabs>
            <w:rPr>
              <w:rFonts w:cs="Arial"/>
              <w:i/>
              <w:sz w:val="18"/>
              <w:szCs w:val="18"/>
            </w:rPr>
          </w:pPr>
          <w:r w:rsidRPr="00B47366">
            <w:rPr>
              <w:rFonts w:cs="Arial"/>
              <w:i/>
              <w:sz w:val="18"/>
              <w:szCs w:val="18"/>
            </w:rPr>
            <w:t>Utfärdat av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BA26C0" w:rsidRPr="007D4956">
            <w:rPr>
              <w:rFonts w:cs="Arial"/>
              <w:b/>
              <w:sz w:val="18"/>
              <w:szCs w:val="18"/>
            </w:rPr>
            <w:t>Individ- och arbetsmarknadsförvaltningen</w:t>
          </w:r>
          <w:r w:rsidR="00BA26C0">
            <w:rPr>
              <w:rFonts w:cs="Arial"/>
              <w:b/>
              <w:sz w:val="18"/>
              <w:szCs w:val="18"/>
            </w:rPr>
            <w:t>,</w:t>
          </w:r>
          <w:r w:rsidR="003212CE">
            <w:rPr>
              <w:rFonts w:cs="Arial"/>
              <w:b/>
              <w:sz w:val="18"/>
              <w:szCs w:val="18"/>
            </w:rPr>
            <w:t xml:space="preserve"> </w:t>
          </w:r>
          <w:r w:rsidR="00BA26C0" w:rsidRPr="007D4956">
            <w:rPr>
              <w:rFonts w:cs="Arial"/>
              <w:b/>
              <w:sz w:val="18"/>
              <w:szCs w:val="18"/>
            </w:rPr>
            <w:t>Sektion för myndighetsutövning</w:t>
          </w:r>
        </w:p>
      </w:tc>
    </w:tr>
  </w:tbl>
  <w:p w:rsidR="00B369B1" w:rsidRDefault="00B369B1" w:rsidP="00153B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9775F">
      <w:pPr>
        <w:spacing w:after="0" w:line="240" w:lineRule="auto"/>
      </w:pPr>
      <w:r>
        <w:separator/>
      </w:r>
    </w:p>
  </w:footnote>
  <w:footnote w:type="continuationSeparator" w:id="0">
    <w:p w:rsidR="00000000" w:rsidRDefault="0099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624" w:type="dxa"/>
      <w:tblInd w:w="-12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500"/>
      <w:gridCol w:w="1124"/>
    </w:tblGrid>
    <w:tr w:rsidR="006B12D4" w:rsidTr="007C65E3">
      <w:trPr>
        <w:trHeight w:val="850"/>
      </w:trPr>
      <w:tc>
        <w:tcPr>
          <w:tcW w:w="10500" w:type="dxa"/>
        </w:tcPr>
        <w:p w:rsidR="00F33AF6" w:rsidRPr="00F33AF6" w:rsidRDefault="0099775F" w:rsidP="00F33AF6">
          <w:pPr>
            <w:pStyle w:val="Transbrd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-181279</wp:posOffset>
                </wp:positionV>
                <wp:extent cx="1218764" cy="720000"/>
                <wp:effectExtent l="0" t="0" r="635" b="4445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K_liggande_2 rader_CMYK_Svartv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6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4E16">
            <w:br/>
          </w:r>
        </w:p>
      </w:tc>
      <w:tc>
        <w:tcPr>
          <w:tcW w:w="1124" w:type="dxa"/>
        </w:tcPr>
        <w:p w:rsidR="00A3470F" w:rsidRPr="007D4956" w:rsidRDefault="0099775F" w:rsidP="00414AD6">
          <w:pPr>
            <w:pStyle w:val="Sidhuvud"/>
            <w:tabs>
              <w:tab w:val="clear" w:pos="4536"/>
              <w:tab w:val="clear" w:pos="9072"/>
              <w:tab w:val="left" w:pos="6153"/>
            </w:tabs>
            <w:rPr>
              <w:sz w:val="18"/>
              <w:szCs w:val="18"/>
            </w:rPr>
          </w:pPr>
          <w:r w:rsidRPr="007D4956">
            <w:rPr>
              <w:sz w:val="18"/>
              <w:szCs w:val="18"/>
            </w:rPr>
            <w:t xml:space="preserve">Sida </w:t>
          </w:r>
          <w:r w:rsidRPr="007D4956">
            <w:rPr>
              <w:b/>
              <w:bCs/>
              <w:sz w:val="18"/>
              <w:szCs w:val="18"/>
            </w:rPr>
            <w:fldChar w:fldCharType="begin"/>
          </w:r>
          <w:r w:rsidRPr="007D4956">
            <w:rPr>
              <w:b/>
              <w:bCs/>
              <w:sz w:val="18"/>
              <w:szCs w:val="18"/>
            </w:rPr>
            <w:instrText>PAGE  \* Arabic  \* MERGEFORMAT</w:instrText>
          </w:r>
          <w:r w:rsidRPr="007D4956">
            <w:rPr>
              <w:b/>
              <w:bCs/>
              <w:sz w:val="18"/>
              <w:szCs w:val="18"/>
            </w:rPr>
            <w:fldChar w:fldCharType="separate"/>
          </w:r>
          <w:r w:rsidR="00AD2874">
            <w:rPr>
              <w:b/>
              <w:bCs/>
              <w:noProof/>
              <w:sz w:val="18"/>
              <w:szCs w:val="18"/>
            </w:rPr>
            <w:t>3</w:t>
          </w:r>
          <w:r w:rsidRPr="007D4956">
            <w:rPr>
              <w:b/>
              <w:bCs/>
              <w:sz w:val="18"/>
              <w:szCs w:val="18"/>
            </w:rPr>
            <w:fldChar w:fldCharType="end"/>
          </w:r>
          <w:r w:rsidRPr="007D4956">
            <w:rPr>
              <w:sz w:val="18"/>
              <w:szCs w:val="18"/>
            </w:rPr>
            <w:t xml:space="preserve"> (</w:t>
          </w:r>
          <w:r w:rsidRPr="007D4956">
            <w:rPr>
              <w:bCs/>
              <w:sz w:val="18"/>
              <w:szCs w:val="18"/>
            </w:rPr>
            <w:fldChar w:fldCharType="begin"/>
          </w:r>
          <w:r w:rsidRPr="007D4956">
            <w:rPr>
              <w:bCs/>
              <w:sz w:val="18"/>
              <w:szCs w:val="18"/>
            </w:rPr>
            <w:instrText xml:space="preserve">NUMPAGES </w:instrText>
          </w:r>
          <w:r w:rsidRPr="007D4956">
            <w:rPr>
              <w:bCs/>
              <w:sz w:val="18"/>
              <w:szCs w:val="18"/>
            </w:rPr>
            <w:instrText xml:space="preserve"> \* Arabic  \* MERGEFORMAT</w:instrText>
          </w:r>
          <w:r w:rsidRPr="007D4956">
            <w:rPr>
              <w:bCs/>
              <w:sz w:val="18"/>
              <w:szCs w:val="18"/>
            </w:rPr>
            <w:fldChar w:fldCharType="separate"/>
          </w:r>
          <w:r w:rsidR="00AD2874">
            <w:rPr>
              <w:bCs/>
              <w:noProof/>
              <w:sz w:val="18"/>
              <w:szCs w:val="18"/>
            </w:rPr>
            <w:t>3</w:t>
          </w:r>
          <w:r w:rsidRPr="007D4956">
            <w:rPr>
              <w:bCs/>
              <w:sz w:val="18"/>
              <w:szCs w:val="18"/>
            </w:rPr>
            <w:fldChar w:fldCharType="end"/>
          </w:r>
          <w:r w:rsidRPr="007D4956">
            <w:rPr>
              <w:bCs/>
              <w:sz w:val="18"/>
              <w:szCs w:val="18"/>
            </w:rPr>
            <w:t>)</w:t>
          </w:r>
        </w:p>
      </w:tc>
    </w:tr>
  </w:tbl>
  <w:p w:rsidR="00414AD6" w:rsidRDefault="00414A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624" w:type="dxa"/>
      <w:tblInd w:w="-1291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50"/>
      <w:gridCol w:w="5250"/>
      <w:gridCol w:w="1124"/>
    </w:tblGrid>
    <w:sdt>
      <w:sdtPr>
        <w:rPr>
          <w:rFonts w:asciiTheme="minorHAnsi" w:eastAsiaTheme="minorHAnsi" w:hAnsiTheme="minorHAnsi" w:cstheme="minorBidi"/>
          <w:color w:val="auto"/>
        </w:rPr>
        <w:id w:val="556441949"/>
        <w:placeholder>
          <w:docPart w:val="DefaultPlaceholder_1082065158"/>
        </w:placeholder>
      </w:sdtPr>
      <w:sdtEndPr>
        <w:rPr>
          <w:rFonts w:ascii="Arial Narrow" w:hAnsi="Arial Narrow"/>
          <w:bCs/>
          <w:sz w:val="20"/>
          <w:szCs w:val="20"/>
        </w:rPr>
      </w:sdtEndPr>
      <w:sdtContent>
        <w:tr w:rsidR="006B12D4" w:rsidTr="00886051">
          <w:trPr>
            <w:trHeight w:val="850"/>
          </w:trPr>
          <w:tc>
            <w:tcPr>
              <w:tcW w:w="5250" w:type="dxa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00748A" w:rsidRPr="007B3E99" w:rsidRDefault="0099775F" w:rsidP="002F60EB">
              <w:pPr>
                <w:pStyle w:val="Transbrdtext"/>
                <w:ind w:left="582"/>
                <w:rPr>
                  <w:rFonts w:cs="Arial"/>
                  <w:b/>
                  <w:sz w:val="18"/>
                  <w:szCs w:val="18"/>
                </w:rPr>
              </w:pPr>
              <w:r>
                <w:rPr>
                  <w:noProof/>
                  <w:lang w:eastAsia="sv-SE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15595</wp:posOffset>
                    </wp:positionH>
                    <wp:positionV relativeFrom="paragraph">
                      <wp:posOffset>-180644</wp:posOffset>
                    </wp:positionV>
                    <wp:extent cx="1218565" cy="719455"/>
                    <wp:effectExtent l="0" t="0" r="635" b="4445"/>
                    <wp:wrapNone/>
                    <wp:docPr id="16" name="Bildobjekt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TK_liggande_2 rader_CMYK_Svartvit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856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F60EB">
                <w:br/>
              </w:r>
              <w:r w:rsidR="002F60EB">
                <w:br/>
              </w:r>
            </w:p>
          </w:tc>
          <w:tc>
            <w:tcPr>
              <w:tcW w:w="5250" w:type="dxa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FC58DB" w:rsidRDefault="0099775F" w:rsidP="007C0F46">
              <w:pPr>
                <w:pStyle w:val="Transrubrik1"/>
                <w:spacing w:before="0"/>
              </w:pPr>
              <w:r>
                <w:br/>
                <w:t xml:space="preserve">Anmälan till Socialtjänsten </w:t>
              </w:r>
            </w:p>
            <w:p w:rsidR="0000748A" w:rsidRPr="00FA1F67" w:rsidRDefault="0099775F" w:rsidP="00FC58DB">
              <w:pPr>
                <w:pStyle w:val="Transrubrik1"/>
                <w:spacing w:before="0"/>
              </w:pPr>
              <w:r>
                <w:t>vid misstanke/</w:t>
              </w:r>
              <w:r w:rsidR="007C0F46">
                <w:t xml:space="preserve">kännedom om att barn far illa </w:t>
              </w:r>
              <w:r w:rsidR="00214610">
                <w:t>enligt 19 kap Socialtjänstlagen</w:t>
              </w:r>
            </w:p>
          </w:tc>
          <w:tc>
            <w:tcPr>
              <w:tcW w:w="1124" w:type="dxa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00748A" w:rsidRPr="004852D5" w:rsidRDefault="0099775F" w:rsidP="00F22414">
              <w:pPr>
                <w:pStyle w:val="Sidhuvud"/>
                <w:tabs>
                  <w:tab w:val="clear" w:pos="4536"/>
                  <w:tab w:val="clear" w:pos="9072"/>
                  <w:tab w:val="left" w:pos="6153"/>
                </w:tabs>
                <w:rPr>
                  <w:rFonts w:ascii="Arial Narrow" w:hAnsi="Arial Narrow"/>
                  <w:sz w:val="20"/>
                  <w:szCs w:val="20"/>
                </w:rPr>
              </w:pPr>
              <w:r w:rsidRPr="007D4956">
                <w:rPr>
                  <w:sz w:val="18"/>
                  <w:szCs w:val="18"/>
                </w:rPr>
                <w:t xml:space="preserve">Sida </w:t>
              </w:r>
              <w:r w:rsidRPr="007D4956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7D4956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7D4956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AD2874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7D4956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7D4956">
                <w:rPr>
                  <w:sz w:val="18"/>
                  <w:szCs w:val="18"/>
                </w:rPr>
                <w:t xml:space="preserve"> (</w:t>
              </w:r>
              <w:r w:rsidRPr="007D4956">
                <w:rPr>
                  <w:bCs/>
                  <w:sz w:val="18"/>
                  <w:szCs w:val="18"/>
                </w:rPr>
                <w:fldChar w:fldCharType="begin"/>
              </w:r>
              <w:r w:rsidRPr="007D4956">
                <w:rPr>
                  <w:bCs/>
                  <w:sz w:val="18"/>
                  <w:szCs w:val="18"/>
                </w:rPr>
                <w:instrText>NUMPAGES  \* Arabic  \* MERGEFORMAT</w:instrText>
              </w:r>
              <w:r w:rsidRPr="007D4956">
                <w:rPr>
                  <w:bCs/>
                  <w:sz w:val="18"/>
                  <w:szCs w:val="18"/>
                </w:rPr>
                <w:fldChar w:fldCharType="separate"/>
              </w:r>
              <w:r w:rsidR="00AD2874">
                <w:rPr>
                  <w:bCs/>
                  <w:noProof/>
                  <w:sz w:val="18"/>
                  <w:szCs w:val="18"/>
                </w:rPr>
                <w:t>3</w:t>
              </w:r>
              <w:r w:rsidRPr="007D4956">
                <w:rPr>
                  <w:bCs/>
                  <w:sz w:val="18"/>
                  <w:szCs w:val="18"/>
                </w:rPr>
                <w:fldChar w:fldCharType="end"/>
              </w:r>
              <w:r w:rsidRPr="007D4956">
                <w:rPr>
                  <w:bCs/>
                  <w:sz w:val="18"/>
                  <w:szCs w:val="18"/>
                </w:rPr>
                <w:t>)</w:t>
              </w:r>
            </w:p>
          </w:tc>
        </w:tr>
      </w:sdtContent>
    </w:sdt>
  </w:tbl>
  <w:p w:rsidR="00186B72" w:rsidRPr="0043706E" w:rsidRDefault="00186B72" w:rsidP="00FA1F67">
    <w:pPr>
      <w:pStyle w:val="Transrubrik1"/>
      <w:spacing w:before="0" w:line="240" w:lineRule="auto"/>
      <w:outlineLvl w:val="9"/>
      <w:rPr>
        <w:rFonts w:ascii="Georgia" w:hAnsi="Georgia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"/>
      </v:shape>
    </w:pict>
  </w:numPicBullet>
  <w:numPicBullet w:numPicBulletId="1">
    <w:pict>
      <v:shape id="_x0000_i1027" type="#_x0000_t75" style="width:13.1pt;height:12.15pt" o:bullet="t">
        <v:imagedata r:id="rId2" o:title=""/>
      </v:shape>
    </w:pict>
  </w:numPicBullet>
  <w:abstractNum w:abstractNumId="0" w15:restartNumberingAfterBreak="0">
    <w:nsid w:val="01012256"/>
    <w:multiLevelType w:val="hybridMultilevel"/>
    <w:tmpl w:val="5E683F7C"/>
    <w:lvl w:ilvl="0" w:tplc="224E7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EBEA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EB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7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A5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F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8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A9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45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BBE"/>
    <w:multiLevelType w:val="hybridMultilevel"/>
    <w:tmpl w:val="138C625A"/>
    <w:lvl w:ilvl="0" w:tplc="96468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8A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A5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E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48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E2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4AB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84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D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5835CC"/>
    <w:multiLevelType w:val="hybridMultilevel"/>
    <w:tmpl w:val="23CA4B9A"/>
    <w:lvl w:ilvl="0" w:tplc="1018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7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A4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66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2C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45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5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AF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BBD"/>
    <w:multiLevelType w:val="hybridMultilevel"/>
    <w:tmpl w:val="1D7467D6"/>
    <w:lvl w:ilvl="0" w:tplc="052CD3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6C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4E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AF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CE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A5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41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61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A28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253A0D"/>
    <w:multiLevelType w:val="hybridMultilevel"/>
    <w:tmpl w:val="700C1304"/>
    <w:lvl w:ilvl="0" w:tplc="58EA91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5A8E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A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C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A0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D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C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23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8A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F64"/>
    <w:multiLevelType w:val="hybridMultilevel"/>
    <w:tmpl w:val="AD3C7802"/>
    <w:lvl w:ilvl="0" w:tplc="661A9204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141E0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82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8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2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7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AA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0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2116"/>
    <w:multiLevelType w:val="hybridMultilevel"/>
    <w:tmpl w:val="F85EB878"/>
    <w:lvl w:ilvl="0" w:tplc="964208C6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28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25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8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4B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09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C3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B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08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2660"/>
    <w:multiLevelType w:val="hybridMultilevel"/>
    <w:tmpl w:val="BB4AA3DA"/>
    <w:lvl w:ilvl="0" w:tplc="4C443B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6A5E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89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F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C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E7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D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C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3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7ED1"/>
    <w:multiLevelType w:val="hybridMultilevel"/>
    <w:tmpl w:val="E8280C40"/>
    <w:lvl w:ilvl="0" w:tplc="99A618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0E41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8F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8E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3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C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EB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44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04"/>
    <w:rsid w:val="0000748A"/>
    <w:rsid w:val="0003111E"/>
    <w:rsid w:val="00035DF6"/>
    <w:rsid w:val="00062DC0"/>
    <w:rsid w:val="00070B33"/>
    <w:rsid w:val="0007473F"/>
    <w:rsid w:val="00075D70"/>
    <w:rsid w:val="0009043F"/>
    <w:rsid w:val="000A35B4"/>
    <w:rsid w:val="000A448E"/>
    <w:rsid w:val="000D42F7"/>
    <w:rsid w:val="00125D92"/>
    <w:rsid w:val="00153B34"/>
    <w:rsid w:val="0016000C"/>
    <w:rsid w:val="00183C28"/>
    <w:rsid w:val="00186018"/>
    <w:rsid w:val="00186B72"/>
    <w:rsid w:val="001B0942"/>
    <w:rsid w:val="001B519C"/>
    <w:rsid w:val="001C1C17"/>
    <w:rsid w:val="00202EB4"/>
    <w:rsid w:val="00213157"/>
    <w:rsid w:val="00214610"/>
    <w:rsid w:val="00246251"/>
    <w:rsid w:val="002531B7"/>
    <w:rsid w:val="00286944"/>
    <w:rsid w:val="002C69F5"/>
    <w:rsid w:val="002D1F40"/>
    <w:rsid w:val="002E2FC7"/>
    <w:rsid w:val="002E52F9"/>
    <w:rsid w:val="002F60EB"/>
    <w:rsid w:val="003212CE"/>
    <w:rsid w:val="00345368"/>
    <w:rsid w:val="00372B66"/>
    <w:rsid w:val="00380064"/>
    <w:rsid w:val="00396393"/>
    <w:rsid w:val="003B32AA"/>
    <w:rsid w:val="003C2A8F"/>
    <w:rsid w:val="003E0120"/>
    <w:rsid w:val="00414AD6"/>
    <w:rsid w:val="0043706E"/>
    <w:rsid w:val="00455037"/>
    <w:rsid w:val="0046481B"/>
    <w:rsid w:val="00484C08"/>
    <w:rsid w:val="004852D5"/>
    <w:rsid w:val="00485F77"/>
    <w:rsid w:val="00493504"/>
    <w:rsid w:val="00493F71"/>
    <w:rsid w:val="004B42CE"/>
    <w:rsid w:val="004C0E60"/>
    <w:rsid w:val="00511E6E"/>
    <w:rsid w:val="00533F19"/>
    <w:rsid w:val="005355A2"/>
    <w:rsid w:val="0055133A"/>
    <w:rsid w:val="00555878"/>
    <w:rsid w:val="00565343"/>
    <w:rsid w:val="00566F61"/>
    <w:rsid w:val="005766E8"/>
    <w:rsid w:val="005A2FB3"/>
    <w:rsid w:val="005B1082"/>
    <w:rsid w:val="005F6D65"/>
    <w:rsid w:val="00632F36"/>
    <w:rsid w:val="006B12D4"/>
    <w:rsid w:val="006F46F4"/>
    <w:rsid w:val="006F4E16"/>
    <w:rsid w:val="00713A2E"/>
    <w:rsid w:val="00733573"/>
    <w:rsid w:val="00734D4B"/>
    <w:rsid w:val="007421F4"/>
    <w:rsid w:val="007443A9"/>
    <w:rsid w:val="00770B39"/>
    <w:rsid w:val="00770FB9"/>
    <w:rsid w:val="00791C44"/>
    <w:rsid w:val="007B3E99"/>
    <w:rsid w:val="007C0F46"/>
    <w:rsid w:val="007C65E3"/>
    <w:rsid w:val="007D4956"/>
    <w:rsid w:val="007F1336"/>
    <w:rsid w:val="00803446"/>
    <w:rsid w:val="00815AAE"/>
    <w:rsid w:val="00821424"/>
    <w:rsid w:val="00823CF9"/>
    <w:rsid w:val="00845ED4"/>
    <w:rsid w:val="008721F2"/>
    <w:rsid w:val="00872450"/>
    <w:rsid w:val="008764D6"/>
    <w:rsid w:val="00886051"/>
    <w:rsid w:val="00890864"/>
    <w:rsid w:val="008B083F"/>
    <w:rsid w:val="008B3290"/>
    <w:rsid w:val="008C5A86"/>
    <w:rsid w:val="008D0E80"/>
    <w:rsid w:val="008F2BA5"/>
    <w:rsid w:val="00916FDE"/>
    <w:rsid w:val="009204F6"/>
    <w:rsid w:val="00923069"/>
    <w:rsid w:val="00942743"/>
    <w:rsid w:val="00994C75"/>
    <w:rsid w:val="0099775F"/>
    <w:rsid w:val="009C7E22"/>
    <w:rsid w:val="00A01513"/>
    <w:rsid w:val="00A22E2C"/>
    <w:rsid w:val="00A3470F"/>
    <w:rsid w:val="00A73CC8"/>
    <w:rsid w:val="00A76575"/>
    <w:rsid w:val="00A83B72"/>
    <w:rsid w:val="00AB1495"/>
    <w:rsid w:val="00AC0EDA"/>
    <w:rsid w:val="00AD2874"/>
    <w:rsid w:val="00AD34CD"/>
    <w:rsid w:val="00AD6ECE"/>
    <w:rsid w:val="00AD7347"/>
    <w:rsid w:val="00AE50B6"/>
    <w:rsid w:val="00B1109D"/>
    <w:rsid w:val="00B23E3E"/>
    <w:rsid w:val="00B369B1"/>
    <w:rsid w:val="00B47366"/>
    <w:rsid w:val="00B56385"/>
    <w:rsid w:val="00B87BA4"/>
    <w:rsid w:val="00BA26C0"/>
    <w:rsid w:val="00BC518C"/>
    <w:rsid w:val="00BC7834"/>
    <w:rsid w:val="00BD0365"/>
    <w:rsid w:val="00BD506E"/>
    <w:rsid w:val="00BE42B2"/>
    <w:rsid w:val="00BE7824"/>
    <w:rsid w:val="00BF2F3F"/>
    <w:rsid w:val="00C0317C"/>
    <w:rsid w:val="00C45DB2"/>
    <w:rsid w:val="00C603D3"/>
    <w:rsid w:val="00C70E00"/>
    <w:rsid w:val="00C870AE"/>
    <w:rsid w:val="00CE2AE2"/>
    <w:rsid w:val="00CF69C0"/>
    <w:rsid w:val="00D3064E"/>
    <w:rsid w:val="00D337E7"/>
    <w:rsid w:val="00D42EF9"/>
    <w:rsid w:val="00D45169"/>
    <w:rsid w:val="00D509EC"/>
    <w:rsid w:val="00DA569F"/>
    <w:rsid w:val="00DA6B4E"/>
    <w:rsid w:val="00DB64E1"/>
    <w:rsid w:val="00DC0D71"/>
    <w:rsid w:val="00DC29C6"/>
    <w:rsid w:val="00DD6604"/>
    <w:rsid w:val="00E216B8"/>
    <w:rsid w:val="00E50F3A"/>
    <w:rsid w:val="00E7401F"/>
    <w:rsid w:val="00E87F04"/>
    <w:rsid w:val="00EA24E8"/>
    <w:rsid w:val="00EB7FCA"/>
    <w:rsid w:val="00ED3172"/>
    <w:rsid w:val="00F1117F"/>
    <w:rsid w:val="00F162F7"/>
    <w:rsid w:val="00F22414"/>
    <w:rsid w:val="00F33AF6"/>
    <w:rsid w:val="00F57628"/>
    <w:rsid w:val="00F774CB"/>
    <w:rsid w:val="00F829BC"/>
    <w:rsid w:val="00F86A13"/>
    <w:rsid w:val="00FA1F67"/>
    <w:rsid w:val="00FC58DB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0F3F2A-4931-4450-A9B9-4781D46A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B4"/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F22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2414"/>
  </w:style>
  <w:style w:type="paragraph" w:styleId="Sidfot">
    <w:name w:val="footer"/>
    <w:basedOn w:val="Normal"/>
    <w:link w:val="SidfotChar"/>
    <w:uiPriority w:val="99"/>
    <w:unhideWhenUsed/>
    <w:rsid w:val="00F2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2414"/>
  </w:style>
  <w:style w:type="character" w:customStyle="1" w:styleId="Rubrik1Char">
    <w:name w:val="Rubrik 1 Char"/>
    <w:basedOn w:val="Standardstycketeckensnitt"/>
    <w:link w:val="Rubrik1"/>
    <w:uiPriority w:val="9"/>
    <w:rsid w:val="00F22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2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ansrubrik1">
    <w:name w:val="Tranås rubrik 1"/>
    <w:basedOn w:val="Rubrik1"/>
    <w:link w:val="Transrubrik1Char"/>
    <w:qFormat/>
    <w:rsid w:val="00AE29F2"/>
    <w:pPr>
      <w:keepNext w:val="0"/>
    </w:pPr>
    <w:rPr>
      <w:rFonts w:ascii="Trebuchet MS" w:hAnsi="Trebuchet MS"/>
      <w:b/>
      <w:color w:val="000000" w:themeColor="text1"/>
      <w:sz w:val="28"/>
    </w:rPr>
  </w:style>
  <w:style w:type="paragraph" w:customStyle="1" w:styleId="Transrubrik2">
    <w:name w:val="Tranås rubrik 2"/>
    <w:basedOn w:val="Transrubrik1"/>
    <w:next w:val="Transbrdtext"/>
    <w:link w:val="Transrubrik2Char"/>
    <w:qFormat/>
    <w:rsid w:val="00414AD6"/>
    <w:rPr>
      <w:sz w:val="24"/>
    </w:rPr>
  </w:style>
  <w:style w:type="character" w:customStyle="1" w:styleId="Transrubrik1Char">
    <w:name w:val="Tranås rubrik 1 Char"/>
    <w:basedOn w:val="Rubrik1Char"/>
    <w:link w:val="Transrubrik1"/>
    <w:rsid w:val="00AE29F2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customStyle="1" w:styleId="Transbrdtext">
    <w:name w:val="Tranås brödtext"/>
    <w:basedOn w:val="Transrubrik2"/>
    <w:link w:val="TransbrdtextChar"/>
    <w:qFormat/>
    <w:rsid w:val="007D4956"/>
    <w:pPr>
      <w:spacing w:before="120" w:line="240" w:lineRule="auto"/>
    </w:pPr>
    <w:rPr>
      <w:rFonts w:ascii="Georgia" w:hAnsi="Georgia"/>
      <w:b w:val="0"/>
      <w:sz w:val="22"/>
      <w:szCs w:val="22"/>
    </w:rPr>
  </w:style>
  <w:style w:type="character" w:customStyle="1" w:styleId="Transrubrik2Char">
    <w:name w:val="Tranås rubrik 2 Char"/>
    <w:basedOn w:val="Transrubrik1Char"/>
    <w:link w:val="Transrubrik2"/>
    <w:rsid w:val="00414AD6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table" w:styleId="Tabellrutnt">
    <w:name w:val="Table Grid"/>
    <w:basedOn w:val="Normaltabell"/>
    <w:uiPriority w:val="39"/>
    <w:rsid w:val="005F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brdtextChar">
    <w:name w:val="Tranås brödtext Char"/>
    <w:basedOn w:val="Transrubrik2Char"/>
    <w:link w:val="Transbrdtext"/>
    <w:rsid w:val="007D4956"/>
    <w:rPr>
      <w:rFonts w:ascii="Georgia" w:eastAsiaTheme="majorEastAsia" w:hAnsi="Georgia" w:cstheme="majorBidi"/>
      <w:b w:val="0"/>
      <w:color w:val="000000" w:themeColor="text1"/>
      <w:sz w:val="24"/>
      <w:szCs w:val="32"/>
    </w:rPr>
  </w:style>
  <w:style w:type="paragraph" w:customStyle="1" w:styleId="TransMellanrubrik">
    <w:name w:val="Tranås Mellanrubrik"/>
    <w:basedOn w:val="Transbrdtext"/>
    <w:link w:val="TransMellanrubrikChar"/>
    <w:qFormat/>
    <w:rsid w:val="00414AD6"/>
    <w:pPr>
      <w:spacing w:before="24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ransMellanrubrikChar">
    <w:name w:val="Tranås Mellanrubrik Char"/>
    <w:basedOn w:val="TransbrdtextChar"/>
    <w:link w:val="TransMellanrubrik"/>
    <w:rsid w:val="00414AD6"/>
    <w:rPr>
      <w:rFonts w:ascii="Arial Narrow" w:eastAsiaTheme="majorEastAsia" w:hAnsi="Arial Narrow" w:cstheme="majorBidi"/>
      <w:b/>
      <w:color w:val="000000" w:themeColor="text1"/>
      <w:sz w:val="24"/>
      <w:szCs w:val="3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977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82351E"/>
    <w:rPr>
      <w:color w:val="808080"/>
    </w:rPr>
  </w:style>
  <w:style w:type="table" w:customStyle="1" w:styleId="Tabellrutnt1">
    <w:name w:val="Tabellrutnät1"/>
    <w:basedOn w:val="Normaltabell"/>
    <w:next w:val="Tabellrutnt"/>
    <w:uiPriority w:val="39"/>
    <w:rsid w:val="008B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D4956"/>
    <w:pPr>
      <w:spacing w:after="0" w:line="240" w:lineRule="auto"/>
    </w:pPr>
    <w:rPr>
      <w:rFonts w:ascii="Georgia" w:hAnsi="Georgia"/>
    </w:rPr>
  </w:style>
  <w:style w:type="paragraph" w:customStyle="1" w:styleId="Default">
    <w:name w:val="Default"/>
    <w:rsid w:val="003C2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D734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C0E6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51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as.se/tranas-kommun/omsorg-och-stod/familj-barn-och-unga/misstanke-om-att-barn-far-il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as.se/tranas-kommun/omsorg-och-stod/familj-barn-och-unga/misstanke-om-att-barn-far-il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13504-4EFF-4EAF-8D63-4EA8B5400AF2}"/>
      </w:docPartPr>
      <w:docPartBody>
        <w:p w:rsidR="00803446" w:rsidRDefault="0012216C">
          <w:r w:rsidRPr="00B87BA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635"/>
    <w:rsid w:val="0008250D"/>
    <w:rsid w:val="0012216C"/>
    <w:rsid w:val="00154635"/>
    <w:rsid w:val="001770B2"/>
    <w:rsid w:val="00282508"/>
    <w:rsid w:val="00347428"/>
    <w:rsid w:val="00502840"/>
    <w:rsid w:val="00617E46"/>
    <w:rsid w:val="006B4B39"/>
    <w:rsid w:val="006E3043"/>
    <w:rsid w:val="00743069"/>
    <w:rsid w:val="0080317F"/>
    <w:rsid w:val="008C5223"/>
    <w:rsid w:val="009F324C"/>
    <w:rsid w:val="00A52963"/>
    <w:rsid w:val="00D34B6E"/>
    <w:rsid w:val="00D93BF6"/>
    <w:rsid w:val="00E0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02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0FD7-703D-4425-A14B-C58EC5A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ANEA Partner Group AB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rauers</dc:creator>
  <cp:lastModifiedBy>Marianne Andersson</cp:lastModifiedBy>
  <cp:revision>2</cp:revision>
  <cp:lastPrinted>2018-02-13T13:18:00Z</cp:lastPrinted>
  <dcterms:created xsi:type="dcterms:W3CDTF">2026-01-29T12:17:00Z</dcterms:created>
  <dcterms:modified xsi:type="dcterms:W3CDTF">2026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7-01-02T00:00:00Z</vt:filetime>
  </property>
  <property fmtid="{D5CDD505-2E9C-101B-9397-08002B2CF9AE}" pid="3" name="ArchivedDescription">
    <vt:lpwstr/>
  </property>
  <property fmtid="{D5CDD505-2E9C-101B-9397-08002B2CF9AE}" pid="4" name="ChangeDescription">
    <vt:lpwstr>Ändringar</vt:lpwstr>
  </property>
  <property fmtid="{D5CDD505-2E9C-101B-9397-08002B2CF9AE}" pid="5" name="CreateDate">
    <vt:filetime>2025-02-06T08:32:51Z</vt:filetime>
  </property>
  <property fmtid="{D5CDD505-2E9C-101B-9397-08002B2CF9AE}" pid="6" name="Creator">
    <vt:lpwstr>Martina Karlsson</vt:lpwstr>
  </property>
  <property fmtid="{D5CDD505-2E9C-101B-9397-08002B2CF9AE}" pid="7" name="DocumentType">
    <vt:lpwstr>Blanket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MetadataAktivitet">
    <vt:lpwstr/>
  </property>
  <property fmtid="{D5CDD505-2E9C-101B-9397-08002B2CF9AE}" pid="12" name="MetadataAnsvarig avdelning/sektion/skola">
    <vt:lpwstr>Sektion för myndighetsutövning</vt:lpwstr>
  </property>
  <property fmtid="{D5CDD505-2E9C-101B-9397-08002B2CF9AE}" pid="13" name="MetadataAnsvarig förvaltning">
    <vt:lpwstr>Individ- och arbetsmarknadsförvaltningen</vt:lpwstr>
  </property>
  <property fmtid="{D5CDD505-2E9C-101B-9397-08002B2CF9AE}" pid="14" name="MetadataBefattning">
    <vt:lpwstr/>
  </property>
  <property fmtid="{D5CDD505-2E9C-101B-9397-08002B2CF9AE}" pid="15" name="MetadataDelprocess">
    <vt:lpwstr/>
  </property>
  <property fmtid="{D5CDD505-2E9C-101B-9397-08002B2CF9AE}" pid="16" name="MetadataDokumentet berör - Avdelning/Sektion">
    <vt:lpwstr/>
  </property>
  <property fmtid="{D5CDD505-2E9C-101B-9397-08002B2CF9AE}" pid="17" name="MetadataDokumentet berör - Avdelning/Sektion/Skola">
    <vt:lpwstr/>
  </property>
  <property fmtid="{D5CDD505-2E9C-101B-9397-08002B2CF9AE}" pid="18" name="MetadataDokumentet berör - Enhet">
    <vt:lpwstr/>
  </property>
  <property fmtid="{D5CDD505-2E9C-101B-9397-08002B2CF9AE}" pid="19" name="MetadataDokumentet berör - Förvaltning">
    <vt:lpwstr>Barn- och utbildningsförvaltning, Bolag, Bygg- och miljöförvaltningen, Individ- och arbetsmarknadsförvaltningen, Kommunledningsförvaltningen, Kultur- och fritidsförvaltningen, Samhällsbyggnadsförvaltningen, Vård- och omsorgsförvaltningen</vt:lpwstr>
  </property>
  <property fmtid="{D5CDD505-2E9C-101B-9397-08002B2CF9AE}" pid="20" name="MetadataHandbok">
    <vt:lpwstr>Utredningsenheten barn, unga och vuxna</vt:lpwstr>
  </property>
  <property fmtid="{D5CDD505-2E9C-101B-9397-08002B2CF9AE}" pid="21" name="MetadataHuvudprocess">
    <vt:lpwstr/>
  </property>
  <property fmtid="{D5CDD505-2E9C-101B-9397-08002B2CF9AE}" pid="22" name="MetadataKravelement">
    <vt:lpwstr/>
  </property>
  <property fmtid="{D5CDD505-2E9C-101B-9397-08002B2CF9AE}" pid="23" name="MetadataProcess">
    <vt:lpwstr/>
  </property>
  <property fmtid="{D5CDD505-2E9C-101B-9397-08002B2CF9AE}" pid="24" name="MetadataSpridning">
    <vt:lpwstr>Hemsida</vt:lpwstr>
  </property>
  <property fmtid="{D5CDD505-2E9C-101B-9397-08002B2CF9AE}" pid="25" name="MetadataStandard/Regelverk">
    <vt:lpwstr/>
  </property>
  <property fmtid="{D5CDD505-2E9C-101B-9397-08002B2CF9AE}" pid="26" name="MetadataUnderhandbok">
    <vt:lpwstr/>
  </property>
  <property fmtid="{D5CDD505-2E9C-101B-9397-08002B2CF9AE}" pid="27" name="MetadataUtse författare">
    <vt:lpwstr>Martina Karlsson</vt:lpwstr>
  </property>
  <property fmtid="{D5CDD505-2E9C-101B-9397-08002B2CF9AE}" pid="28" name="MetadataUtse granskare">
    <vt:lpwstr>Mattias Jarhag</vt:lpwstr>
  </property>
  <property fmtid="{D5CDD505-2E9C-101B-9397-08002B2CF9AE}" pid="29" name="MetadataUtse medförfattare">
    <vt:lpwstr/>
  </property>
  <property fmtid="{D5CDD505-2E9C-101B-9397-08002B2CF9AE}" pid="30" name="MetadataVälj godkännare">
    <vt:lpwstr>Elin Sjöstedt</vt:lpwstr>
  </property>
  <property fmtid="{D5CDD505-2E9C-101B-9397-08002B2CF9AE}" pid="31" name="Number">
    <vt:lpwstr>15758</vt:lpwstr>
  </property>
  <property fmtid="{D5CDD505-2E9C-101B-9397-08002B2CF9AE}" pid="32" name="Prefix">
    <vt:lpwstr>BLA</vt:lpwstr>
  </property>
  <property fmtid="{D5CDD505-2E9C-101B-9397-08002B2CF9AE}" pid="33" name="PublishDate">
    <vt:filetime>2026-01-02T13:53:07Z</vt:filetime>
  </property>
  <property fmtid="{D5CDD505-2E9C-101B-9397-08002B2CF9AE}" pid="34" name="RoleBefattning">
    <vt:lpwstr/>
  </property>
  <property fmtid="{D5CDD505-2E9C-101B-9397-08002B2CF9AE}" pid="35" name="RoleDistributör">
    <vt:lpwstr/>
  </property>
  <property fmtid="{D5CDD505-2E9C-101B-9397-08002B2CF9AE}" pid="36" name="RoleFörfattare">
    <vt:lpwstr>Martina Karlsson</vt:lpwstr>
  </property>
  <property fmtid="{D5CDD505-2E9C-101B-9397-08002B2CF9AE}" pid="37" name="RoleGodkännare">
    <vt:lpwstr>Elin Sjöstedt</vt:lpwstr>
  </property>
  <property fmtid="{D5CDD505-2E9C-101B-9397-08002B2CF9AE}" pid="38" name="RoleGranskare">
    <vt:lpwstr>Mattias Jarhag</vt:lpwstr>
  </property>
  <property fmtid="{D5CDD505-2E9C-101B-9397-08002B2CF9AE}" pid="39" name="RoleIntressent">
    <vt:lpwstr>Barn- och utbildningsförvaltning, Bolag, Bygg- och miljöförvaltningen, Individ- och arbetsmarknadsförvaltningen, Kommunledningsförvaltningen, Kultur- och fritidsförvaltningen, Samhällsbyggnadsförvaltningen, Vård- och omsorgsförvaltningen</vt:lpwstr>
  </property>
  <property fmtid="{D5CDD505-2E9C-101B-9397-08002B2CF9AE}" pid="40" name="RoleMedförfattare">
    <vt:lpwstr/>
  </property>
  <property fmtid="{D5CDD505-2E9C-101B-9397-08002B2CF9AE}" pid="41" name="RolePublicerare">
    <vt:lpwstr>Publicerare</vt:lpwstr>
  </property>
  <property fmtid="{D5CDD505-2E9C-101B-9397-08002B2CF9AE}" pid="42" name="RoleSkapare">
    <vt:lpwstr>Martina Karlsson</vt:lpwstr>
  </property>
  <property fmtid="{D5CDD505-2E9C-101B-9397-08002B2CF9AE}" pid="43" name="SecurityLevel">
    <vt:i4>5</vt:i4>
  </property>
  <property fmtid="{D5CDD505-2E9C-101B-9397-08002B2CF9AE}" pid="44" name="Title">
    <vt:lpwstr>Kopia av Anmälan om barn som far illa</vt:lpwstr>
  </property>
  <property fmtid="{D5CDD505-2E9C-101B-9397-08002B2CF9AE}" pid="45" name="Version">
    <vt:i4>2</vt:i4>
  </property>
</Properties>
</file>